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00FC6" w14:textId="2198D167" w:rsidR="00CF2C90" w:rsidRPr="00CF4E79" w:rsidRDefault="00130D73" w:rsidP="00DB4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4E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63042" wp14:editId="358EB63D">
                <wp:simplePos x="0" y="0"/>
                <wp:positionH relativeFrom="margin">
                  <wp:align>right</wp:align>
                </wp:positionH>
                <wp:positionV relativeFrom="paragraph">
                  <wp:posOffset>589915</wp:posOffset>
                </wp:positionV>
                <wp:extent cx="6181725" cy="1438275"/>
                <wp:effectExtent l="0" t="0" r="0" b="0"/>
                <wp:wrapNone/>
                <wp:docPr id="1641005890" name="Minus Sig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4382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8F4E9" w14:textId="7A8C9BF4" w:rsidR="00130D73" w:rsidRPr="00130D73" w:rsidRDefault="00130D73" w:rsidP="00130D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30D73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OMPUTER SCIENCE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63042" id="Minus Sign 2" o:spid="_x0000_s1026" style="position:absolute;margin-left:435.55pt;margin-top:46.45pt;width:486.75pt;height:11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181725,1438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" adj="-11796480,,5400" path="m819388,549996r4542949,l5362337,888279r-4542949,l819388,549996xe" fillcolor="#a5a5a5 [3206]" strokecolor="#181818 [486]" strokeweight="1pt">
                <v:stroke joinstyle="miter"/>
                <v:formulas/>
                <v:path arrowok="t" o:connecttype="custom" o:connectlocs="819388,549996;5362337,549996;5362337,888279;819388,888279;819388,549996" o:connectangles="0,0,0,0,0" textboxrect="0,0,6181725,1438275"/>
                <v:textbox>
                  <w:txbxContent>
                    <w:p w14:paraId="1888F4E9" w14:textId="7A8C9BF4" w:rsidR="00130D73" w:rsidRPr="00130D73" w:rsidRDefault="00130D73" w:rsidP="00130D7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130D73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COMPUTER SCIENCE DEPART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4E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33AEBB" wp14:editId="0B9B6E8E">
            <wp:extent cx="6134100" cy="1019175"/>
            <wp:effectExtent l="0" t="0" r="0" b="9525"/>
            <wp:docPr id="101797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77521" name="Picture 10179775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455B" w14:textId="77777777" w:rsidR="00130D73" w:rsidRPr="00CF4E79" w:rsidRDefault="00130D73" w:rsidP="00DB4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004C2D" w14:textId="77777777" w:rsidR="00C066FA" w:rsidRPr="00C066FA" w:rsidRDefault="00C066FA" w:rsidP="00C066FA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FC459E0" w14:textId="25F6CC17" w:rsidR="00130D73" w:rsidRPr="00C066FA" w:rsidRDefault="00C066FA" w:rsidP="00C066FA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066FA">
        <w:rPr>
          <w:rFonts w:ascii="Times New Roman" w:hAnsi="Times New Roman" w:cs="Times New Roman"/>
          <w:b/>
          <w:bCs/>
          <w:sz w:val="36"/>
          <w:szCs w:val="36"/>
          <w:u w:val="single"/>
        </w:rPr>
        <w:t>Object Oriented Programming</w:t>
      </w:r>
    </w:p>
    <w:p w14:paraId="48AB4D05" w14:textId="04E07D8E" w:rsidR="00C066FA" w:rsidRDefault="00C066FA" w:rsidP="00C066F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66FA">
        <w:rPr>
          <w:rFonts w:ascii="Times New Roman" w:hAnsi="Times New Roman" w:cs="Times New Roman"/>
          <w:b/>
          <w:bCs/>
          <w:sz w:val="24"/>
          <w:szCs w:val="24"/>
        </w:rPr>
        <w:t>FINAL PROJECT:</w:t>
      </w:r>
    </w:p>
    <w:p w14:paraId="2B52E07D" w14:textId="65748697" w:rsidR="00C066FA" w:rsidRDefault="00C066FA" w:rsidP="00C066F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927F3" w14:textId="333D767F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3CA1FF" wp14:editId="13DD8415">
                <wp:simplePos x="0" y="0"/>
                <wp:positionH relativeFrom="column">
                  <wp:posOffset>1171575</wp:posOffset>
                </wp:positionH>
                <wp:positionV relativeFrom="paragraph">
                  <wp:posOffset>148590</wp:posOffset>
                </wp:positionV>
                <wp:extent cx="3619500" cy="514350"/>
                <wp:effectExtent l="57150" t="19050" r="76200" b="114300"/>
                <wp:wrapNone/>
                <wp:docPr id="98127191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342CD" id="Rectangle 4" o:spid="_x0000_s1026" style="position:absolute;margin-left:92.25pt;margin-top:11.7pt;width:28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" filled="f" strokecolor="black [3213]" strokeweight="1pt">
                <v:shadow on="t" color="black" opacity="26214f" origin=",-.5" offset="0,3pt"/>
              </v:rect>
            </w:pict>
          </mc:Fallback>
        </mc:AlternateContent>
      </w:r>
    </w:p>
    <w:p w14:paraId="1F69B0F2" w14:textId="10A87604" w:rsidR="00C066FA" w:rsidRPr="00C066FA" w:rsidRDefault="00C066FA" w:rsidP="00C066FA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066FA">
        <w:rPr>
          <w:rFonts w:ascii="Times New Roman" w:hAnsi="Times New Roman" w:cs="Times New Roman"/>
          <w:b/>
          <w:bCs/>
          <w:sz w:val="36"/>
          <w:szCs w:val="36"/>
          <w:u w:val="single"/>
        </w:rPr>
        <w:t>SMART HOME STIMULATION</w:t>
      </w:r>
    </w:p>
    <w:p w14:paraId="1BCAA226" w14:textId="77777777" w:rsidR="00C066FA" w:rsidRDefault="00C066FA" w:rsidP="00DB4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15EB9F" w14:textId="77777777" w:rsidR="00C066FA" w:rsidRDefault="00C066FA" w:rsidP="00DB4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7B104C" w14:textId="77777777" w:rsidR="00C066FA" w:rsidRDefault="00C066FA" w:rsidP="00DB4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759CF3" w14:textId="77777777" w:rsidR="00C066FA" w:rsidRDefault="00C066FA" w:rsidP="00DB4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C18D6C" w14:textId="69117292" w:rsidR="00C066FA" w:rsidRPr="00C066FA" w:rsidRDefault="00C066FA" w:rsidP="00DB4DA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66FA">
        <w:rPr>
          <w:rFonts w:ascii="Times New Roman" w:hAnsi="Times New Roman" w:cs="Times New Roman"/>
          <w:b/>
          <w:bCs/>
          <w:sz w:val="24"/>
          <w:szCs w:val="24"/>
        </w:rPr>
        <w:t>GROUP MEMBERS:</w:t>
      </w:r>
    </w:p>
    <w:p w14:paraId="10F0679D" w14:textId="5738AFAF" w:rsidR="00C066FA" w:rsidRDefault="00C066FA" w:rsidP="00DB4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ZZA KHAN </w:t>
      </w:r>
      <w:r w:rsidRPr="00C066FA">
        <w:rPr>
          <w:rFonts w:ascii="Times New Roman" w:hAnsi="Times New Roman" w:cs="Times New Roman"/>
          <w:b/>
          <w:bCs/>
          <w:sz w:val="24"/>
          <w:szCs w:val="24"/>
        </w:rPr>
        <w:t>(2312415)</w:t>
      </w:r>
    </w:p>
    <w:p w14:paraId="2ADDA1CB" w14:textId="1A88ECA2" w:rsidR="00C066FA" w:rsidRDefault="00C066FA" w:rsidP="00DB4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YYA SAYYAD ABBASI </w:t>
      </w:r>
      <w:r w:rsidRPr="00C066FA">
        <w:rPr>
          <w:rFonts w:ascii="Times New Roman" w:hAnsi="Times New Roman" w:cs="Times New Roman"/>
          <w:b/>
          <w:bCs/>
          <w:sz w:val="24"/>
          <w:szCs w:val="24"/>
        </w:rPr>
        <w:t>(2312398)</w:t>
      </w:r>
    </w:p>
    <w:p w14:paraId="78D0F31A" w14:textId="3111C1CB" w:rsidR="00C066FA" w:rsidRDefault="00C066FA" w:rsidP="00DB4DA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RAJ ULLAH </w:t>
      </w:r>
      <w:r w:rsidRPr="00C066FA">
        <w:rPr>
          <w:rFonts w:ascii="Times New Roman" w:hAnsi="Times New Roman" w:cs="Times New Roman"/>
          <w:b/>
          <w:bCs/>
          <w:sz w:val="24"/>
          <w:szCs w:val="24"/>
        </w:rPr>
        <w:t>(2312411)</w:t>
      </w:r>
    </w:p>
    <w:p w14:paraId="11446489" w14:textId="77777777" w:rsidR="00C066FA" w:rsidRDefault="00C066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381AE8A" w14:textId="4F901DB6" w:rsidR="00C066FA" w:rsidRDefault="00C066FA" w:rsidP="00DB4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de:</w:t>
      </w:r>
    </w:p>
    <w:p w14:paraId="68B6B8BA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>#include &lt;iostream&gt;</w:t>
      </w:r>
    </w:p>
    <w:p w14:paraId="44D998AD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>#include &lt;string&gt; // For room names</w:t>
      </w:r>
    </w:p>
    <w:p w14:paraId="6AC30E45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>using namespace std;</w:t>
      </w:r>
    </w:p>
    <w:p w14:paraId="58075CB5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2D7C7E52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>// Abstract Base Class (Abstraction)</w:t>
      </w:r>
    </w:p>
    <w:p w14:paraId="1C06DF37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>class Device {</w:t>
      </w:r>
    </w:p>
    <w:p w14:paraId="4EAE0923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>protected:</w:t>
      </w:r>
    </w:p>
    <w:p w14:paraId="05A15A7C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int id;</w:t>
      </w:r>
    </w:p>
    <w:p w14:paraId="1A190790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bool status; // On and Off status</w:t>
      </w:r>
    </w:p>
    <w:p w14:paraId="4D43E1D9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static int </w:t>
      </w:r>
      <w:proofErr w:type="spellStart"/>
      <w:r w:rsidRPr="00C066FA">
        <w:rPr>
          <w:rFonts w:ascii="Times New Roman" w:hAnsi="Times New Roman" w:cs="Times New Roman"/>
          <w:sz w:val="16"/>
          <w:szCs w:val="16"/>
        </w:rPr>
        <w:t>deviceCount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>; // Static member to track the number of devices</w:t>
      </w:r>
    </w:p>
    <w:p w14:paraId="403C270F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const int energyUsage; // Constant for energy usage (in watts)</w:t>
      </w:r>
    </w:p>
    <w:p w14:paraId="5EB3537F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2097224E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>public:</w:t>
      </w:r>
    </w:p>
    <w:p w14:paraId="610BC4C7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// Constructor</w:t>
      </w:r>
    </w:p>
    <w:p w14:paraId="1B88FA36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C066FA">
        <w:rPr>
          <w:rFonts w:ascii="Times New Roman" w:hAnsi="Times New Roman" w:cs="Times New Roman"/>
          <w:sz w:val="16"/>
          <w:szCs w:val="16"/>
        </w:rPr>
        <w:t>Device(</w:t>
      </w:r>
      <w:proofErr w:type="gramEnd"/>
      <w:r w:rsidRPr="00C066FA">
        <w:rPr>
          <w:rFonts w:ascii="Times New Roman" w:hAnsi="Times New Roman" w:cs="Times New Roman"/>
          <w:sz w:val="16"/>
          <w:szCs w:val="16"/>
        </w:rPr>
        <w:t>int id, int energyUsage) : id(id), energyUsage(energyUsage), status(false) {</w:t>
      </w:r>
    </w:p>
    <w:p w14:paraId="70F39D04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C066FA">
        <w:rPr>
          <w:rFonts w:ascii="Times New Roman" w:hAnsi="Times New Roman" w:cs="Times New Roman"/>
          <w:sz w:val="16"/>
          <w:szCs w:val="16"/>
        </w:rPr>
        <w:t>deviceCount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>++; // Increment device count</w:t>
      </w:r>
    </w:p>
    <w:p w14:paraId="4CDB9385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1EB732E7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5289CBC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// Virtual Destructor (Polymorphism)</w:t>
      </w:r>
    </w:p>
    <w:p w14:paraId="3211C9D0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virtual ~</w:t>
      </w:r>
      <w:proofErr w:type="gramStart"/>
      <w:r w:rsidRPr="00C066FA">
        <w:rPr>
          <w:rFonts w:ascii="Times New Roman" w:hAnsi="Times New Roman" w:cs="Times New Roman"/>
          <w:sz w:val="16"/>
          <w:szCs w:val="16"/>
        </w:rPr>
        <w:t>Device(</w:t>
      </w:r>
      <w:proofErr w:type="gramEnd"/>
      <w:r w:rsidRPr="00C066FA">
        <w:rPr>
          <w:rFonts w:ascii="Times New Roman" w:hAnsi="Times New Roman" w:cs="Times New Roman"/>
          <w:sz w:val="16"/>
          <w:szCs w:val="16"/>
        </w:rPr>
        <w:t>) {</w:t>
      </w:r>
    </w:p>
    <w:p w14:paraId="6F781198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C066FA">
        <w:rPr>
          <w:rFonts w:ascii="Times New Roman" w:hAnsi="Times New Roman" w:cs="Times New Roman"/>
          <w:sz w:val="16"/>
          <w:szCs w:val="16"/>
        </w:rPr>
        <w:t>deviceCount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>--; // Decrement device count</w:t>
      </w:r>
    </w:p>
    <w:p w14:paraId="6C47D6AC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1B037867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6F2EBAE4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// Pure Virtual Functions</w:t>
      </w:r>
    </w:p>
    <w:p w14:paraId="6EC4B4DC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virtual void </w:t>
      </w:r>
      <w:proofErr w:type="spellStart"/>
      <w:proofErr w:type="gramStart"/>
      <w:r w:rsidRPr="00C066FA">
        <w:rPr>
          <w:rFonts w:ascii="Times New Roman" w:hAnsi="Times New Roman" w:cs="Times New Roman"/>
          <w:sz w:val="16"/>
          <w:szCs w:val="16"/>
        </w:rPr>
        <w:t>turnOn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C066FA">
        <w:rPr>
          <w:rFonts w:ascii="Times New Roman" w:hAnsi="Times New Roman" w:cs="Times New Roman"/>
          <w:sz w:val="16"/>
          <w:szCs w:val="16"/>
        </w:rPr>
        <w:t>) = 0;</w:t>
      </w:r>
    </w:p>
    <w:p w14:paraId="0B5B5BD4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virtual void </w:t>
      </w:r>
      <w:proofErr w:type="spellStart"/>
      <w:proofErr w:type="gramStart"/>
      <w:r w:rsidRPr="00C066FA">
        <w:rPr>
          <w:rFonts w:ascii="Times New Roman" w:hAnsi="Times New Roman" w:cs="Times New Roman"/>
          <w:sz w:val="16"/>
          <w:szCs w:val="16"/>
        </w:rPr>
        <w:t>turnOff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C066FA">
        <w:rPr>
          <w:rFonts w:ascii="Times New Roman" w:hAnsi="Times New Roman" w:cs="Times New Roman"/>
          <w:sz w:val="16"/>
          <w:szCs w:val="16"/>
        </w:rPr>
        <w:t>) = 0;</w:t>
      </w:r>
    </w:p>
    <w:p w14:paraId="4ADE89E4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virtual void </w:t>
      </w:r>
      <w:proofErr w:type="gramStart"/>
      <w:r w:rsidRPr="00C066FA">
        <w:rPr>
          <w:rFonts w:ascii="Times New Roman" w:hAnsi="Times New Roman" w:cs="Times New Roman"/>
          <w:sz w:val="16"/>
          <w:szCs w:val="16"/>
        </w:rPr>
        <w:t>displayStatus(</w:t>
      </w:r>
      <w:proofErr w:type="gramEnd"/>
      <w:r w:rsidRPr="00C066FA">
        <w:rPr>
          <w:rFonts w:ascii="Times New Roman" w:hAnsi="Times New Roman" w:cs="Times New Roman"/>
          <w:sz w:val="16"/>
          <w:szCs w:val="16"/>
        </w:rPr>
        <w:t>) const = 0;</w:t>
      </w:r>
    </w:p>
    <w:p w14:paraId="565CBA4E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3E64314E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// Static Function to get device count</w:t>
      </w:r>
    </w:p>
    <w:p w14:paraId="24C4578D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static int </w:t>
      </w:r>
      <w:proofErr w:type="spellStart"/>
      <w:proofErr w:type="gramStart"/>
      <w:r w:rsidRPr="00C066FA">
        <w:rPr>
          <w:rFonts w:ascii="Times New Roman" w:hAnsi="Times New Roman" w:cs="Times New Roman"/>
          <w:sz w:val="16"/>
          <w:szCs w:val="16"/>
        </w:rPr>
        <w:t>getDeviceCount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C066FA">
        <w:rPr>
          <w:rFonts w:ascii="Times New Roman" w:hAnsi="Times New Roman" w:cs="Times New Roman"/>
          <w:sz w:val="16"/>
          <w:szCs w:val="16"/>
        </w:rPr>
        <w:t>) {</w:t>
      </w:r>
    </w:p>
    <w:p w14:paraId="1B5F8A60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return </w:t>
      </w:r>
      <w:proofErr w:type="spellStart"/>
      <w:r w:rsidRPr="00C066FA">
        <w:rPr>
          <w:rFonts w:ascii="Times New Roman" w:hAnsi="Times New Roman" w:cs="Times New Roman"/>
          <w:sz w:val="16"/>
          <w:szCs w:val="16"/>
        </w:rPr>
        <w:t>deviceCount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>;</w:t>
      </w:r>
    </w:p>
    <w:p w14:paraId="3B4C49A9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78B2A87D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8F6CA47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// Getter for energy usage</w:t>
      </w:r>
    </w:p>
    <w:p w14:paraId="2EBB0433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int </w:t>
      </w:r>
      <w:proofErr w:type="spellStart"/>
      <w:proofErr w:type="gramStart"/>
      <w:r w:rsidRPr="00C066FA">
        <w:rPr>
          <w:rFonts w:ascii="Times New Roman" w:hAnsi="Times New Roman" w:cs="Times New Roman"/>
          <w:sz w:val="16"/>
          <w:szCs w:val="16"/>
        </w:rPr>
        <w:t>getEnergyUsage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C066FA">
        <w:rPr>
          <w:rFonts w:ascii="Times New Roman" w:hAnsi="Times New Roman" w:cs="Times New Roman"/>
          <w:sz w:val="16"/>
          <w:szCs w:val="16"/>
        </w:rPr>
        <w:t>) const {</w:t>
      </w:r>
    </w:p>
    <w:p w14:paraId="579CDC7C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return energyUsage;</w:t>
      </w:r>
    </w:p>
    <w:p w14:paraId="37C37796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lastRenderedPageBreak/>
        <w:t xml:space="preserve">    }</w:t>
      </w:r>
    </w:p>
    <w:p w14:paraId="60CF769A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1205EC3B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int </w:t>
      </w:r>
      <w:proofErr w:type="spellStart"/>
      <w:proofErr w:type="gramStart"/>
      <w:r w:rsidRPr="00C066FA">
        <w:rPr>
          <w:rFonts w:ascii="Times New Roman" w:hAnsi="Times New Roman" w:cs="Times New Roman"/>
          <w:sz w:val="16"/>
          <w:szCs w:val="16"/>
        </w:rPr>
        <w:t>getId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C066FA">
        <w:rPr>
          <w:rFonts w:ascii="Times New Roman" w:hAnsi="Times New Roman" w:cs="Times New Roman"/>
          <w:sz w:val="16"/>
          <w:szCs w:val="16"/>
        </w:rPr>
        <w:t>) const {</w:t>
      </w:r>
    </w:p>
    <w:p w14:paraId="084457B2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return id;</w:t>
      </w:r>
    </w:p>
    <w:p w14:paraId="40E50D59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2E3DE653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>};</w:t>
      </w:r>
    </w:p>
    <w:p w14:paraId="17B9D393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4EF66493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>// Initialize static member</w:t>
      </w:r>
    </w:p>
    <w:p w14:paraId="5D7D41C1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int </w:t>
      </w:r>
      <w:proofErr w:type="gramStart"/>
      <w:r w:rsidRPr="00C066FA">
        <w:rPr>
          <w:rFonts w:ascii="Times New Roman" w:hAnsi="Times New Roman" w:cs="Times New Roman"/>
          <w:sz w:val="16"/>
          <w:szCs w:val="16"/>
        </w:rPr>
        <w:t>Device::</w:t>
      </w:r>
      <w:proofErr w:type="spellStart"/>
      <w:proofErr w:type="gramEnd"/>
      <w:r w:rsidRPr="00C066FA">
        <w:rPr>
          <w:rFonts w:ascii="Times New Roman" w:hAnsi="Times New Roman" w:cs="Times New Roman"/>
          <w:sz w:val="16"/>
          <w:szCs w:val="16"/>
        </w:rPr>
        <w:t>deviceCount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 xml:space="preserve"> = 0;</w:t>
      </w:r>
    </w:p>
    <w:p w14:paraId="29506799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0CA3344C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>// Derived Class: Light (Inheritance)</w:t>
      </w:r>
    </w:p>
    <w:p w14:paraId="6C1A07AC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class </w:t>
      </w:r>
      <w:proofErr w:type="gramStart"/>
      <w:r w:rsidRPr="00C066FA">
        <w:rPr>
          <w:rFonts w:ascii="Times New Roman" w:hAnsi="Times New Roman" w:cs="Times New Roman"/>
          <w:sz w:val="16"/>
          <w:szCs w:val="16"/>
        </w:rPr>
        <w:t>Light :</w:t>
      </w:r>
      <w:proofErr w:type="gramEnd"/>
      <w:r w:rsidRPr="00C066FA">
        <w:rPr>
          <w:rFonts w:ascii="Times New Roman" w:hAnsi="Times New Roman" w:cs="Times New Roman"/>
          <w:sz w:val="16"/>
          <w:szCs w:val="16"/>
        </w:rPr>
        <w:t xml:space="preserve"> public Device {</w:t>
      </w:r>
    </w:p>
    <w:p w14:paraId="3DA536F0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int brightness; // Brightness level</w:t>
      </w:r>
    </w:p>
    <w:p w14:paraId="06396CEF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6414B4D6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>public:</w:t>
      </w:r>
    </w:p>
    <w:p w14:paraId="096A4F6F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// Constructor</w:t>
      </w:r>
    </w:p>
    <w:p w14:paraId="4E76190F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C066FA">
        <w:rPr>
          <w:rFonts w:ascii="Times New Roman" w:hAnsi="Times New Roman" w:cs="Times New Roman"/>
          <w:sz w:val="16"/>
          <w:szCs w:val="16"/>
        </w:rPr>
        <w:t>Light(</w:t>
      </w:r>
      <w:proofErr w:type="gramEnd"/>
      <w:r w:rsidRPr="00C066FA">
        <w:rPr>
          <w:rFonts w:ascii="Times New Roman" w:hAnsi="Times New Roman" w:cs="Times New Roman"/>
          <w:sz w:val="16"/>
          <w:szCs w:val="16"/>
        </w:rPr>
        <w:t>int id) : Device(id, 60), brightness(0) {} // 60W energy usage for light</w:t>
      </w:r>
    </w:p>
    <w:p w14:paraId="23AC3615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20A3911B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// Override </w:t>
      </w:r>
      <w:proofErr w:type="spellStart"/>
      <w:r w:rsidRPr="00C066FA">
        <w:rPr>
          <w:rFonts w:ascii="Times New Roman" w:hAnsi="Times New Roman" w:cs="Times New Roman"/>
          <w:sz w:val="16"/>
          <w:szCs w:val="16"/>
        </w:rPr>
        <w:t>turnOn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 xml:space="preserve"> function</w:t>
      </w:r>
    </w:p>
    <w:p w14:paraId="3E028B9B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void </w:t>
      </w:r>
      <w:proofErr w:type="spellStart"/>
      <w:proofErr w:type="gramStart"/>
      <w:r w:rsidRPr="00C066FA">
        <w:rPr>
          <w:rFonts w:ascii="Times New Roman" w:hAnsi="Times New Roman" w:cs="Times New Roman"/>
          <w:sz w:val="16"/>
          <w:szCs w:val="16"/>
        </w:rPr>
        <w:t>turnOn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C066FA">
        <w:rPr>
          <w:rFonts w:ascii="Times New Roman" w:hAnsi="Times New Roman" w:cs="Times New Roman"/>
          <w:sz w:val="16"/>
          <w:szCs w:val="16"/>
        </w:rPr>
        <w:t>) override {</w:t>
      </w:r>
    </w:p>
    <w:p w14:paraId="02B28823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status = true;</w:t>
      </w:r>
    </w:p>
    <w:p w14:paraId="161D5D7E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brightness = 100; // Default brightness</w:t>
      </w:r>
    </w:p>
    <w:p w14:paraId="7F9855C8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cout &lt;&lt; "Light " &lt;&lt; id &lt;&lt; " is turned ON with brightness " &lt;&lt; brightness &lt;&lt; "%.\n";</w:t>
      </w:r>
    </w:p>
    <w:p w14:paraId="121FD48B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6A2987C6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564AA85F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// Override </w:t>
      </w:r>
      <w:proofErr w:type="spellStart"/>
      <w:r w:rsidRPr="00C066FA">
        <w:rPr>
          <w:rFonts w:ascii="Times New Roman" w:hAnsi="Times New Roman" w:cs="Times New Roman"/>
          <w:sz w:val="16"/>
          <w:szCs w:val="16"/>
        </w:rPr>
        <w:t>turnOff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 xml:space="preserve"> function</w:t>
      </w:r>
    </w:p>
    <w:p w14:paraId="092A1E81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void </w:t>
      </w:r>
      <w:proofErr w:type="spellStart"/>
      <w:proofErr w:type="gramStart"/>
      <w:r w:rsidRPr="00C066FA">
        <w:rPr>
          <w:rFonts w:ascii="Times New Roman" w:hAnsi="Times New Roman" w:cs="Times New Roman"/>
          <w:sz w:val="16"/>
          <w:szCs w:val="16"/>
        </w:rPr>
        <w:t>turnOff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C066FA">
        <w:rPr>
          <w:rFonts w:ascii="Times New Roman" w:hAnsi="Times New Roman" w:cs="Times New Roman"/>
          <w:sz w:val="16"/>
          <w:szCs w:val="16"/>
        </w:rPr>
        <w:t>) override {</w:t>
      </w:r>
    </w:p>
    <w:p w14:paraId="2FE0F41C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status = false;</w:t>
      </w:r>
    </w:p>
    <w:p w14:paraId="6401A751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brightness = 0;</w:t>
      </w:r>
    </w:p>
    <w:p w14:paraId="2E7CC3C4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cout &lt;&lt; "Light " &lt;&lt; id &lt;&lt; " is turned OFF.\n";</w:t>
      </w:r>
    </w:p>
    <w:p w14:paraId="036EFAEB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539CAC23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3C849F58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// Adjust brightness</w:t>
      </w:r>
    </w:p>
    <w:p w14:paraId="46E1CAA2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void </w:t>
      </w:r>
      <w:proofErr w:type="spellStart"/>
      <w:proofErr w:type="gramStart"/>
      <w:r w:rsidRPr="00C066FA">
        <w:rPr>
          <w:rFonts w:ascii="Times New Roman" w:hAnsi="Times New Roman" w:cs="Times New Roman"/>
          <w:sz w:val="16"/>
          <w:szCs w:val="16"/>
        </w:rPr>
        <w:t>adjustBrightness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C066FA">
        <w:rPr>
          <w:rFonts w:ascii="Times New Roman" w:hAnsi="Times New Roman" w:cs="Times New Roman"/>
          <w:sz w:val="16"/>
          <w:szCs w:val="16"/>
        </w:rPr>
        <w:t>int level) {</w:t>
      </w:r>
    </w:p>
    <w:p w14:paraId="5F27969F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if (status) {</w:t>
      </w:r>
    </w:p>
    <w:p w14:paraId="0CCA2F93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brightness = level;</w:t>
      </w:r>
    </w:p>
    <w:p w14:paraId="438FDDC3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cout &lt;&lt; "Light " &lt;&lt; id &lt;&lt; " brightness adjusted to " &lt;&lt; brightness &lt;&lt; "%.\n";</w:t>
      </w:r>
    </w:p>
    <w:p w14:paraId="013B66FF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} else {</w:t>
      </w:r>
    </w:p>
    <w:p w14:paraId="5EEB005A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lastRenderedPageBreak/>
        <w:t xml:space="preserve">            cout &lt;&lt; "Light " &lt;&lt; id &lt;&lt; " is OFF. Cannot adjust brightness.\n";</w:t>
      </w:r>
    </w:p>
    <w:p w14:paraId="787973FB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}</w:t>
      </w:r>
    </w:p>
    <w:p w14:paraId="66635014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0B03FEB0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334E5D3C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// Display status</w:t>
      </w:r>
    </w:p>
    <w:p w14:paraId="605BA295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void </w:t>
      </w:r>
      <w:proofErr w:type="gramStart"/>
      <w:r w:rsidRPr="00C066FA">
        <w:rPr>
          <w:rFonts w:ascii="Times New Roman" w:hAnsi="Times New Roman" w:cs="Times New Roman"/>
          <w:sz w:val="16"/>
          <w:szCs w:val="16"/>
        </w:rPr>
        <w:t>displayStatus(</w:t>
      </w:r>
      <w:proofErr w:type="gramEnd"/>
      <w:r w:rsidRPr="00C066FA">
        <w:rPr>
          <w:rFonts w:ascii="Times New Roman" w:hAnsi="Times New Roman" w:cs="Times New Roman"/>
          <w:sz w:val="16"/>
          <w:szCs w:val="16"/>
        </w:rPr>
        <w:t>) const override {</w:t>
      </w:r>
    </w:p>
    <w:p w14:paraId="36791B86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cout &lt;&lt; "Light " &lt;&lt; id &lt;&lt; ": " &lt;&lt; (</w:t>
      </w:r>
      <w:proofErr w:type="gramStart"/>
      <w:r w:rsidRPr="00C066FA">
        <w:rPr>
          <w:rFonts w:ascii="Times New Roman" w:hAnsi="Times New Roman" w:cs="Times New Roman"/>
          <w:sz w:val="16"/>
          <w:szCs w:val="16"/>
        </w:rPr>
        <w:t>status ?</w:t>
      </w:r>
      <w:proofErr w:type="gramEnd"/>
      <w:r w:rsidRPr="00C066FA">
        <w:rPr>
          <w:rFonts w:ascii="Times New Roman" w:hAnsi="Times New Roman" w:cs="Times New Roman"/>
          <w:sz w:val="16"/>
          <w:szCs w:val="16"/>
        </w:rPr>
        <w:t xml:space="preserve"> "ON</w:t>
      </w:r>
      <w:proofErr w:type="gramStart"/>
      <w:r w:rsidRPr="00C066FA">
        <w:rPr>
          <w:rFonts w:ascii="Times New Roman" w:hAnsi="Times New Roman" w:cs="Times New Roman"/>
          <w:sz w:val="16"/>
          <w:szCs w:val="16"/>
        </w:rPr>
        <w:t>" :</w:t>
      </w:r>
      <w:proofErr w:type="gramEnd"/>
      <w:r w:rsidRPr="00C066FA">
        <w:rPr>
          <w:rFonts w:ascii="Times New Roman" w:hAnsi="Times New Roman" w:cs="Times New Roman"/>
          <w:sz w:val="16"/>
          <w:szCs w:val="16"/>
        </w:rPr>
        <w:t xml:space="preserve"> "OFF") &lt;&lt; ", Brightness: " &lt;&lt; brightness &lt;&lt; "%\n";</w:t>
      </w:r>
    </w:p>
    <w:p w14:paraId="5F21C503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2D8FDC0F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>};</w:t>
      </w:r>
    </w:p>
    <w:p w14:paraId="02F9E85F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48542B79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>// Derived Class: Thermostat (Inheritance)</w:t>
      </w:r>
    </w:p>
    <w:p w14:paraId="6014AC2E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class </w:t>
      </w:r>
      <w:proofErr w:type="gramStart"/>
      <w:r w:rsidRPr="00C066FA">
        <w:rPr>
          <w:rFonts w:ascii="Times New Roman" w:hAnsi="Times New Roman" w:cs="Times New Roman"/>
          <w:sz w:val="16"/>
          <w:szCs w:val="16"/>
        </w:rPr>
        <w:t>Thermostat :</w:t>
      </w:r>
      <w:proofErr w:type="gramEnd"/>
      <w:r w:rsidRPr="00C066FA">
        <w:rPr>
          <w:rFonts w:ascii="Times New Roman" w:hAnsi="Times New Roman" w:cs="Times New Roman"/>
          <w:sz w:val="16"/>
          <w:szCs w:val="16"/>
        </w:rPr>
        <w:t xml:space="preserve"> public Device {</w:t>
      </w:r>
    </w:p>
    <w:p w14:paraId="141E4EC9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int temperature;</w:t>
      </w:r>
    </w:p>
    <w:p w14:paraId="69C121F9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31414D10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>public:</w:t>
      </w:r>
    </w:p>
    <w:p w14:paraId="31361F1A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// Constructor</w:t>
      </w:r>
    </w:p>
    <w:p w14:paraId="0453FC72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C066FA">
        <w:rPr>
          <w:rFonts w:ascii="Times New Roman" w:hAnsi="Times New Roman" w:cs="Times New Roman"/>
          <w:sz w:val="16"/>
          <w:szCs w:val="16"/>
        </w:rPr>
        <w:t>Thermostat(</w:t>
      </w:r>
      <w:proofErr w:type="gramEnd"/>
      <w:r w:rsidRPr="00C066FA">
        <w:rPr>
          <w:rFonts w:ascii="Times New Roman" w:hAnsi="Times New Roman" w:cs="Times New Roman"/>
          <w:sz w:val="16"/>
          <w:szCs w:val="16"/>
        </w:rPr>
        <w:t>int id) : Device(id, 200), temperature(22) {} // 200W energy usage for thermostat</w:t>
      </w:r>
    </w:p>
    <w:p w14:paraId="25084648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497CF9B8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// Override </w:t>
      </w:r>
      <w:proofErr w:type="spellStart"/>
      <w:r w:rsidRPr="00C066FA">
        <w:rPr>
          <w:rFonts w:ascii="Times New Roman" w:hAnsi="Times New Roman" w:cs="Times New Roman"/>
          <w:sz w:val="16"/>
          <w:szCs w:val="16"/>
        </w:rPr>
        <w:t>turnOn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 xml:space="preserve"> function</w:t>
      </w:r>
    </w:p>
    <w:p w14:paraId="5A84DF35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void </w:t>
      </w:r>
      <w:proofErr w:type="spellStart"/>
      <w:proofErr w:type="gramStart"/>
      <w:r w:rsidRPr="00C066FA">
        <w:rPr>
          <w:rFonts w:ascii="Times New Roman" w:hAnsi="Times New Roman" w:cs="Times New Roman"/>
          <w:sz w:val="16"/>
          <w:szCs w:val="16"/>
        </w:rPr>
        <w:t>turnOn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C066FA">
        <w:rPr>
          <w:rFonts w:ascii="Times New Roman" w:hAnsi="Times New Roman" w:cs="Times New Roman"/>
          <w:sz w:val="16"/>
          <w:szCs w:val="16"/>
        </w:rPr>
        <w:t>) override {</w:t>
      </w:r>
    </w:p>
    <w:p w14:paraId="3673EC84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status = true;</w:t>
      </w:r>
    </w:p>
    <w:p w14:paraId="18454BE3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cout &lt;&lt; "Thermostat " &lt;&lt; id &lt;&lt; " is turned ON. Current temperature: " &lt;&lt; temperature &lt;&lt; "°C.\n";</w:t>
      </w:r>
    </w:p>
    <w:p w14:paraId="357D0554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18423465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3EE0C81B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// Override </w:t>
      </w:r>
      <w:proofErr w:type="spellStart"/>
      <w:r w:rsidRPr="00C066FA">
        <w:rPr>
          <w:rFonts w:ascii="Times New Roman" w:hAnsi="Times New Roman" w:cs="Times New Roman"/>
          <w:sz w:val="16"/>
          <w:szCs w:val="16"/>
        </w:rPr>
        <w:t>turnOff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 xml:space="preserve"> function</w:t>
      </w:r>
    </w:p>
    <w:p w14:paraId="50697D3D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void </w:t>
      </w:r>
      <w:proofErr w:type="spellStart"/>
      <w:proofErr w:type="gramStart"/>
      <w:r w:rsidRPr="00C066FA">
        <w:rPr>
          <w:rFonts w:ascii="Times New Roman" w:hAnsi="Times New Roman" w:cs="Times New Roman"/>
          <w:sz w:val="16"/>
          <w:szCs w:val="16"/>
        </w:rPr>
        <w:t>turnOff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C066FA">
        <w:rPr>
          <w:rFonts w:ascii="Times New Roman" w:hAnsi="Times New Roman" w:cs="Times New Roman"/>
          <w:sz w:val="16"/>
          <w:szCs w:val="16"/>
        </w:rPr>
        <w:t>) override {</w:t>
      </w:r>
    </w:p>
    <w:p w14:paraId="79F6674C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status = false;</w:t>
      </w:r>
    </w:p>
    <w:p w14:paraId="7CE5BC27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cout &lt;&lt; "Thermostat " &lt;&lt; id &lt;&lt; " is turned OFF.\n";</w:t>
      </w:r>
    </w:p>
    <w:p w14:paraId="14701397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2AAC3F3B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2D0276D4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// Set temperature</w:t>
      </w:r>
    </w:p>
    <w:p w14:paraId="529565ED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void </w:t>
      </w:r>
      <w:proofErr w:type="spellStart"/>
      <w:proofErr w:type="gramStart"/>
      <w:r w:rsidRPr="00C066FA">
        <w:rPr>
          <w:rFonts w:ascii="Times New Roman" w:hAnsi="Times New Roman" w:cs="Times New Roman"/>
          <w:sz w:val="16"/>
          <w:szCs w:val="16"/>
        </w:rPr>
        <w:t>setTemperature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C066FA">
        <w:rPr>
          <w:rFonts w:ascii="Times New Roman" w:hAnsi="Times New Roman" w:cs="Times New Roman"/>
          <w:sz w:val="16"/>
          <w:szCs w:val="16"/>
        </w:rPr>
        <w:t>int temp) {</w:t>
      </w:r>
    </w:p>
    <w:p w14:paraId="487416CE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if (status) {</w:t>
      </w:r>
    </w:p>
    <w:p w14:paraId="289BB148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temperature = temp;</w:t>
      </w:r>
    </w:p>
    <w:p w14:paraId="77ECE5D4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cout &lt;&lt; "Thermostat " &lt;&lt; id &lt;&lt; " temperature set to " &lt;&lt; temperature &lt;&lt; "°C.\n";</w:t>
      </w:r>
    </w:p>
    <w:p w14:paraId="5639EB94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} else {</w:t>
      </w:r>
    </w:p>
    <w:p w14:paraId="070F6675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cout &lt;&lt; "Thermostat " &lt;&lt; id &lt;&lt; " is OFF. Cannot set temperature.\n";</w:t>
      </w:r>
    </w:p>
    <w:p w14:paraId="74DA5A3C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}</w:t>
      </w:r>
    </w:p>
    <w:p w14:paraId="77C4B7CA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lastRenderedPageBreak/>
        <w:t xml:space="preserve">    }</w:t>
      </w:r>
    </w:p>
    <w:p w14:paraId="50CBB44C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31D0A173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// Display status</w:t>
      </w:r>
    </w:p>
    <w:p w14:paraId="2BCE8A73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void </w:t>
      </w:r>
      <w:proofErr w:type="gramStart"/>
      <w:r w:rsidRPr="00C066FA">
        <w:rPr>
          <w:rFonts w:ascii="Times New Roman" w:hAnsi="Times New Roman" w:cs="Times New Roman"/>
          <w:sz w:val="16"/>
          <w:szCs w:val="16"/>
        </w:rPr>
        <w:t>displayStatus(</w:t>
      </w:r>
      <w:proofErr w:type="gramEnd"/>
      <w:r w:rsidRPr="00C066FA">
        <w:rPr>
          <w:rFonts w:ascii="Times New Roman" w:hAnsi="Times New Roman" w:cs="Times New Roman"/>
          <w:sz w:val="16"/>
          <w:szCs w:val="16"/>
        </w:rPr>
        <w:t>) const override {</w:t>
      </w:r>
    </w:p>
    <w:p w14:paraId="2DA2372B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cout &lt;&lt; "Thermostat " &lt;&lt; id &lt;&lt; ": " &lt;&lt; (</w:t>
      </w:r>
      <w:proofErr w:type="gramStart"/>
      <w:r w:rsidRPr="00C066FA">
        <w:rPr>
          <w:rFonts w:ascii="Times New Roman" w:hAnsi="Times New Roman" w:cs="Times New Roman"/>
          <w:sz w:val="16"/>
          <w:szCs w:val="16"/>
        </w:rPr>
        <w:t>status ?</w:t>
      </w:r>
      <w:proofErr w:type="gramEnd"/>
      <w:r w:rsidRPr="00C066FA">
        <w:rPr>
          <w:rFonts w:ascii="Times New Roman" w:hAnsi="Times New Roman" w:cs="Times New Roman"/>
          <w:sz w:val="16"/>
          <w:szCs w:val="16"/>
        </w:rPr>
        <w:t xml:space="preserve"> "ON</w:t>
      </w:r>
      <w:proofErr w:type="gramStart"/>
      <w:r w:rsidRPr="00C066FA">
        <w:rPr>
          <w:rFonts w:ascii="Times New Roman" w:hAnsi="Times New Roman" w:cs="Times New Roman"/>
          <w:sz w:val="16"/>
          <w:szCs w:val="16"/>
        </w:rPr>
        <w:t>" :</w:t>
      </w:r>
      <w:proofErr w:type="gramEnd"/>
      <w:r w:rsidRPr="00C066FA">
        <w:rPr>
          <w:rFonts w:ascii="Times New Roman" w:hAnsi="Times New Roman" w:cs="Times New Roman"/>
          <w:sz w:val="16"/>
          <w:szCs w:val="16"/>
        </w:rPr>
        <w:t xml:space="preserve"> "OFF") &lt;&lt; ", Temperature: " &lt;&lt; temperature &lt;&lt; "°C\n";</w:t>
      </w:r>
    </w:p>
    <w:p w14:paraId="432B3AD9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6C7D6295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>};</w:t>
      </w:r>
    </w:p>
    <w:p w14:paraId="213BE079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111F3CA1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// Class: </w:t>
      </w:r>
      <w:proofErr w:type="spellStart"/>
      <w:r w:rsidRPr="00C066FA">
        <w:rPr>
          <w:rFonts w:ascii="Times New Roman" w:hAnsi="Times New Roman" w:cs="Times New Roman"/>
          <w:sz w:val="16"/>
          <w:szCs w:val="16"/>
        </w:rPr>
        <w:t>SmartHome</w:t>
      </w:r>
      <w:proofErr w:type="spellEnd"/>
    </w:p>
    <w:p w14:paraId="7665A894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class </w:t>
      </w:r>
      <w:proofErr w:type="spellStart"/>
      <w:r w:rsidRPr="00C066FA">
        <w:rPr>
          <w:rFonts w:ascii="Times New Roman" w:hAnsi="Times New Roman" w:cs="Times New Roman"/>
          <w:sz w:val="16"/>
          <w:szCs w:val="16"/>
        </w:rPr>
        <w:t>SmartHome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 xml:space="preserve"> {</w:t>
      </w:r>
    </w:p>
    <w:p w14:paraId="35012988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Device* </w:t>
      </w:r>
      <w:proofErr w:type="gramStart"/>
      <w:r w:rsidRPr="00C066FA">
        <w:rPr>
          <w:rFonts w:ascii="Times New Roman" w:hAnsi="Times New Roman" w:cs="Times New Roman"/>
          <w:sz w:val="16"/>
          <w:szCs w:val="16"/>
        </w:rPr>
        <w:t>devices[</w:t>
      </w:r>
      <w:proofErr w:type="gramEnd"/>
      <w:r w:rsidRPr="00C066FA">
        <w:rPr>
          <w:rFonts w:ascii="Times New Roman" w:hAnsi="Times New Roman" w:cs="Times New Roman"/>
          <w:sz w:val="16"/>
          <w:szCs w:val="16"/>
        </w:rPr>
        <w:t>10]; // Fixed-size array for devices</w:t>
      </w:r>
    </w:p>
    <w:p w14:paraId="08A31250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int </w:t>
      </w:r>
      <w:proofErr w:type="spellStart"/>
      <w:proofErr w:type="gramStart"/>
      <w:r w:rsidRPr="00C066FA">
        <w:rPr>
          <w:rFonts w:ascii="Times New Roman" w:hAnsi="Times New Roman" w:cs="Times New Roman"/>
          <w:sz w:val="16"/>
          <w:szCs w:val="16"/>
        </w:rPr>
        <w:t>deviceCount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 xml:space="preserve">;   </w:t>
      </w:r>
      <w:proofErr w:type="gramEnd"/>
      <w:r w:rsidRPr="00C066FA">
        <w:rPr>
          <w:rFonts w:ascii="Times New Roman" w:hAnsi="Times New Roman" w:cs="Times New Roman"/>
          <w:sz w:val="16"/>
          <w:szCs w:val="16"/>
        </w:rPr>
        <w:t xml:space="preserve">  // Number of devices added</w:t>
      </w:r>
    </w:p>
    <w:p w14:paraId="73023A9C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378F71AD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>public:</w:t>
      </w:r>
    </w:p>
    <w:p w14:paraId="1508CF32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C066FA">
        <w:rPr>
          <w:rFonts w:ascii="Times New Roman" w:hAnsi="Times New Roman" w:cs="Times New Roman"/>
          <w:sz w:val="16"/>
          <w:szCs w:val="16"/>
        </w:rPr>
        <w:t>SmartHome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C066FA">
        <w:rPr>
          <w:rFonts w:ascii="Times New Roman" w:hAnsi="Times New Roman" w:cs="Times New Roman"/>
          <w:sz w:val="16"/>
          <w:szCs w:val="16"/>
        </w:rPr>
        <w:t xml:space="preserve">) : </w:t>
      </w:r>
      <w:proofErr w:type="spellStart"/>
      <w:r w:rsidRPr="00C066FA">
        <w:rPr>
          <w:rFonts w:ascii="Times New Roman" w:hAnsi="Times New Roman" w:cs="Times New Roman"/>
          <w:sz w:val="16"/>
          <w:szCs w:val="16"/>
        </w:rPr>
        <w:t>deviceCount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>(0) {}</w:t>
      </w:r>
    </w:p>
    <w:p w14:paraId="0E01605F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65DAE09F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// Add a device</w:t>
      </w:r>
    </w:p>
    <w:p w14:paraId="18E811E0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void </w:t>
      </w:r>
      <w:proofErr w:type="spellStart"/>
      <w:proofErr w:type="gramStart"/>
      <w:r w:rsidRPr="00C066FA">
        <w:rPr>
          <w:rFonts w:ascii="Times New Roman" w:hAnsi="Times New Roman" w:cs="Times New Roman"/>
          <w:sz w:val="16"/>
          <w:szCs w:val="16"/>
        </w:rPr>
        <w:t>addDevice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C066FA">
        <w:rPr>
          <w:rFonts w:ascii="Times New Roman" w:hAnsi="Times New Roman" w:cs="Times New Roman"/>
          <w:sz w:val="16"/>
          <w:szCs w:val="16"/>
        </w:rPr>
        <w:t>Device* device) {</w:t>
      </w:r>
    </w:p>
    <w:p w14:paraId="1A027740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if (</w:t>
      </w:r>
      <w:proofErr w:type="spellStart"/>
      <w:r w:rsidRPr="00C066FA">
        <w:rPr>
          <w:rFonts w:ascii="Times New Roman" w:hAnsi="Times New Roman" w:cs="Times New Roman"/>
          <w:sz w:val="16"/>
          <w:szCs w:val="16"/>
        </w:rPr>
        <w:t>deviceCount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 xml:space="preserve"> &lt; 10) {</w:t>
      </w:r>
    </w:p>
    <w:p w14:paraId="6BA5808E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devices[</w:t>
      </w:r>
      <w:proofErr w:type="spellStart"/>
      <w:r w:rsidRPr="00C066FA">
        <w:rPr>
          <w:rFonts w:ascii="Times New Roman" w:hAnsi="Times New Roman" w:cs="Times New Roman"/>
          <w:sz w:val="16"/>
          <w:szCs w:val="16"/>
        </w:rPr>
        <w:t>deviceCount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>++] = device;</w:t>
      </w:r>
    </w:p>
    <w:p w14:paraId="4741AB2A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cout &lt;&lt; "Device added. Total devices: " &lt;&lt; </w:t>
      </w:r>
      <w:proofErr w:type="spellStart"/>
      <w:r w:rsidRPr="00C066FA">
        <w:rPr>
          <w:rFonts w:ascii="Times New Roman" w:hAnsi="Times New Roman" w:cs="Times New Roman"/>
          <w:sz w:val="16"/>
          <w:szCs w:val="16"/>
        </w:rPr>
        <w:t>deviceCount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 xml:space="preserve"> &lt;&lt; "\n";</w:t>
      </w:r>
    </w:p>
    <w:p w14:paraId="3D505388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} else {</w:t>
      </w:r>
    </w:p>
    <w:p w14:paraId="4DA16A1D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cout &lt;&lt; "Cannot add more devices. Limit reached.\n";</w:t>
      </w:r>
    </w:p>
    <w:p w14:paraId="4470AEFB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}</w:t>
      </w:r>
    </w:p>
    <w:p w14:paraId="31F5A1DC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374F441F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6F532DF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// Control a device</w:t>
      </w:r>
    </w:p>
    <w:p w14:paraId="37AD9E82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void </w:t>
      </w:r>
      <w:proofErr w:type="spellStart"/>
      <w:proofErr w:type="gramStart"/>
      <w:r w:rsidRPr="00C066FA">
        <w:rPr>
          <w:rFonts w:ascii="Times New Roman" w:hAnsi="Times New Roman" w:cs="Times New Roman"/>
          <w:sz w:val="16"/>
          <w:szCs w:val="16"/>
        </w:rPr>
        <w:t>controlDevice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C066FA">
        <w:rPr>
          <w:rFonts w:ascii="Times New Roman" w:hAnsi="Times New Roman" w:cs="Times New Roman"/>
          <w:sz w:val="16"/>
          <w:szCs w:val="16"/>
        </w:rPr>
        <w:t>int id) {</w:t>
      </w:r>
    </w:p>
    <w:p w14:paraId="1AA6A0B2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for (int </w:t>
      </w:r>
      <w:proofErr w:type="spellStart"/>
      <w:r w:rsidRPr="00C066FA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C066FA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 xml:space="preserve"> &lt; </w:t>
      </w:r>
      <w:proofErr w:type="spellStart"/>
      <w:r w:rsidRPr="00C066FA">
        <w:rPr>
          <w:rFonts w:ascii="Times New Roman" w:hAnsi="Times New Roman" w:cs="Times New Roman"/>
          <w:sz w:val="16"/>
          <w:szCs w:val="16"/>
        </w:rPr>
        <w:t>deviceCount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>; ++</w:t>
      </w:r>
      <w:proofErr w:type="spellStart"/>
      <w:r w:rsidRPr="00C066FA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>) {</w:t>
      </w:r>
    </w:p>
    <w:p w14:paraId="056F7A60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if (devices[</w:t>
      </w:r>
      <w:proofErr w:type="spellStart"/>
      <w:r w:rsidRPr="00C066FA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>]-&gt;</w:t>
      </w:r>
      <w:proofErr w:type="spellStart"/>
      <w:proofErr w:type="gramStart"/>
      <w:r w:rsidRPr="00C066FA">
        <w:rPr>
          <w:rFonts w:ascii="Times New Roman" w:hAnsi="Times New Roman" w:cs="Times New Roman"/>
          <w:sz w:val="16"/>
          <w:szCs w:val="16"/>
        </w:rPr>
        <w:t>getId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C066FA">
        <w:rPr>
          <w:rFonts w:ascii="Times New Roman" w:hAnsi="Times New Roman" w:cs="Times New Roman"/>
          <w:sz w:val="16"/>
          <w:szCs w:val="16"/>
        </w:rPr>
        <w:t>) == id) {</w:t>
      </w:r>
    </w:p>
    <w:p w14:paraId="20B660B6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    int action;</w:t>
      </w:r>
    </w:p>
    <w:p w14:paraId="0FA8E390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    cout &lt;&lt; "1. Turn On\n2. Turn Off\n3. Adjust Brightness (if </w:t>
      </w:r>
      <w:proofErr w:type="gramStart"/>
      <w:r w:rsidRPr="00C066FA">
        <w:rPr>
          <w:rFonts w:ascii="Times New Roman" w:hAnsi="Times New Roman" w:cs="Times New Roman"/>
          <w:sz w:val="16"/>
          <w:szCs w:val="16"/>
        </w:rPr>
        <w:t>Light)\</w:t>
      </w:r>
      <w:proofErr w:type="gramEnd"/>
      <w:r w:rsidRPr="00C066FA">
        <w:rPr>
          <w:rFonts w:ascii="Times New Roman" w:hAnsi="Times New Roman" w:cs="Times New Roman"/>
          <w:sz w:val="16"/>
          <w:szCs w:val="16"/>
        </w:rPr>
        <w:t xml:space="preserve">n4. Set Temperature (if </w:t>
      </w:r>
      <w:proofErr w:type="gramStart"/>
      <w:r w:rsidRPr="00C066FA">
        <w:rPr>
          <w:rFonts w:ascii="Times New Roman" w:hAnsi="Times New Roman" w:cs="Times New Roman"/>
          <w:sz w:val="16"/>
          <w:szCs w:val="16"/>
        </w:rPr>
        <w:t>Thermostat)\</w:t>
      </w:r>
      <w:proofErr w:type="spellStart"/>
      <w:proofErr w:type="gramEnd"/>
      <w:r w:rsidRPr="00C066FA">
        <w:rPr>
          <w:rFonts w:ascii="Times New Roman" w:hAnsi="Times New Roman" w:cs="Times New Roman"/>
          <w:sz w:val="16"/>
          <w:szCs w:val="16"/>
        </w:rPr>
        <w:t>nChoose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 xml:space="preserve"> action: ";</w:t>
      </w:r>
    </w:p>
    <w:p w14:paraId="5D2EBCB0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C066FA">
        <w:rPr>
          <w:rFonts w:ascii="Times New Roman" w:hAnsi="Times New Roman" w:cs="Times New Roman"/>
          <w:sz w:val="16"/>
          <w:szCs w:val="16"/>
        </w:rPr>
        <w:t>cin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 xml:space="preserve"> &gt;&gt; action;</w:t>
      </w:r>
    </w:p>
    <w:p w14:paraId="6509A0AD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    if (Light* light = </w:t>
      </w:r>
      <w:proofErr w:type="spellStart"/>
      <w:r w:rsidRPr="00C066FA">
        <w:rPr>
          <w:rFonts w:ascii="Times New Roman" w:hAnsi="Times New Roman" w:cs="Times New Roman"/>
          <w:sz w:val="16"/>
          <w:szCs w:val="16"/>
        </w:rPr>
        <w:t>dynamic_cast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>&lt;Light*&gt;(devices[</w:t>
      </w:r>
      <w:proofErr w:type="spellStart"/>
      <w:r w:rsidRPr="00C066FA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>])) {</w:t>
      </w:r>
    </w:p>
    <w:p w14:paraId="3D65E68A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        if (action == 1) light-&gt;</w:t>
      </w:r>
      <w:proofErr w:type="spellStart"/>
      <w:proofErr w:type="gramStart"/>
      <w:r w:rsidRPr="00C066FA">
        <w:rPr>
          <w:rFonts w:ascii="Times New Roman" w:hAnsi="Times New Roman" w:cs="Times New Roman"/>
          <w:sz w:val="16"/>
          <w:szCs w:val="16"/>
        </w:rPr>
        <w:t>turnOn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C066FA">
        <w:rPr>
          <w:rFonts w:ascii="Times New Roman" w:hAnsi="Times New Roman" w:cs="Times New Roman"/>
          <w:sz w:val="16"/>
          <w:szCs w:val="16"/>
        </w:rPr>
        <w:t>);</w:t>
      </w:r>
    </w:p>
    <w:p w14:paraId="0949FFDF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        else if (action == 2) light-&gt;</w:t>
      </w:r>
      <w:proofErr w:type="spellStart"/>
      <w:proofErr w:type="gramStart"/>
      <w:r w:rsidRPr="00C066FA">
        <w:rPr>
          <w:rFonts w:ascii="Times New Roman" w:hAnsi="Times New Roman" w:cs="Times New Roman"/>
          <w:sz w:val="16"/>
          <w:szCs w:val="16"/>
        </w:rPr>
        <w:t>turnOff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C066FA">
        <w:rPr>
          <w:rFonts w:ascii="Times New Roman" w:hAnsi="Times New Roman" w:cs="Times New Roman"/>
          <w:sz w:val="16"/>
          <w:szCs w:val="16"/>
        </w:rPr>
        <w:t>);</w:t>
      </w:r>
    </w:p>
    <w:p w14:paraId="76E9C947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        else if (action == 3) {</w:t>
      </w:r>
    </w:p>
    <w:p w14:paraId="01DB9CA3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            int brightness;</w:t>
      </w:r>
    </w:p>
    <w:p w14:paraId="6114C5CC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cout &lt;&lt; "Enter brightness level (0-100): ";</w:t>
      </w:r>
    </w:p>
    <w:p w14:paraId="74F4FFDF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spellStart"/>
      <w:r w:rsidRPr="00C066FA">
        <w:rPr>
          <w:rFonts w:ascii="Times New Roman" w:hAnsi="Times New Roman" w:cs="Times New Roman"/>
          <w:sz w:val="16"/>
          <w:szCs w:val="16"/>
        </w:rPr>
        <w:t>cin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 xml:space="preserve"> &gt;&gt; brightness;</w:t>
      </w:r>
    </w:p>
    <w:p w14:paraId="7608F9E8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            light-&gt;</w:t>
      </w:r>
      <w:proofErr w:type="spellStart"/>
      <w:r w:rsidRPr="00C066FA">
        <w:rPr>
          <w:rFonts w:ascii="Times New Roman" w:hAnsi="Times New Roman" w:cs="Times New Roman"/>
          <w:sz w:val="16"/>
          <w:szCs w:val="16"/>
        </w:rPr>
        <w:t>adjustBrightness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>(brightness);</w:t>
      </w:r>
    </w:p>
    <w:p w14:paraId="516828B3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        }</w:t>
      </w:r>
    </w:p>
    <w:p w14:paraId="23EE38C4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    } else if (Thermostat* thermostat = </w:t>
      </w:r>
      <w:proofErr w:type="spellStart"/>
      <w:r w:rsidRPr="00C066FA">
        <w:rPr>
          <w:rFonts w:ascii="Times New Roman" w:hAnsi="Times New Roman" w:cs="Times New Roman"/>
          <w:sz w:val="16"/>
          <w:szCs w:val="16"/>
        </w:rPr>
        <w:t>dynamic_cast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>&lt;Thermostat*&gt;(devices[</w:t>
      </w:r>
      <w:proofErr w:type="spellStart"/>
      <w:r w:rsidRPr="00C066FA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>])) {</w:t>
      </w:r>
    </w:p>
    <w:p w14:paraId="05047399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        if (action == 1) thermostat-&gt;</w:t>
      </w:r>
      <w:proofErr w:type="spellStart"/>
      <w:proofErr w:type="gramStart"/>
      <w:r w:rsidRPr="00C066FA">
        <w:rPr>
          <w:rFonts w:ascii="Times New Roman" w:hAnsi="Times New Roman" w:cs="Times New Roman"/>
          <w:sz w:val="16"/>
          <w:szCs w:val="16"/>
        </w:rPr>
        <w:t>turnOn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C066FA">
        <w:rPr>
          <w:rFonts w:ascii="Times New Roman" w:hAnsi="Times New Roman" w:cs="Times New Roman"/>
          <w:sz w:val="16"/>
          <w:szCs w:val="16"/>
        </w:rPr>
        <w:t>);</w:t>
      </w:r>
    </w:p>
    <w:p w14:paraId="16D3777F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        else if (action == 2) thermostat-&gt;</w:t>
      </w:r>
      <w:proofErr w:type="spellStart"/>
      <w:proofErr w:type="gramStart"/>
      <w:r w:rsidRPr="00C066FA">
        <w:rPr>
          <w:rFonts w:ascii="Times New Roman" w:hAnsi="Times New Roman" w:cs="Times New Roman"/>
          <w:sz w:val="16"/>
          <w:szCs w:val="16"/>
        </w:rPr>
        <w:t>turnOff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C066FA">
        <w:rPr>
          <w:rFonts w:ascii="Times New Roman" w:hAnsi="Times New Roman" w:cs="Times New Roman"/>
          <w:sz w:val="16"/>
          <w:szCs w:val="16"/>
        </w:rPr>
        <w:t>);</w:t>
      </w:r>
    </w:p>
    <w:p w14:paraId="499BFE7B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        else if (action == 4) {</w:t>
      </w:r>
    </w:p>
    <w:p w14:paraId="007E8922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            int temperature;</w:t>
      </w:r>
    </w:p>
    <w:p w14:paraId="115F85AB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            cout &lt;&lt; "Enter temperature (°C): ";</w:t>
      </w:r>
    </w:p>
    <w:p w14:paraId="189799F6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proofErr w:type="spellStart"/>
      <w:r w:rsidRPr="00C066FA">
        <w:rPr>
          <w:rFonts w:ascii="Times New Roman" w:hAnsi="Times New Roman" w:cs="Times New Roman"/>
          <w:sz w:val="16"/>
          <w:szCs w:val="16"/>
        </w:rPr>
        <w:t>cin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 xml:space="preserve"> &gt;&gt; temperature;</w:t>
      </w:r>
    </w:p>
    <w:p w14:paraId="0AFA3120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            thermostat-&gt;</w:t>
      </w:r>
      <w:proofErr w:type="spellStart"/>
      <w:r w:rsidRPr="00C066FA">
        <w:rPr>
          <w:rFonts w:ascii="Times New Roman" w:hAnsi="Times New Roman" w:cs="Times New Roman"/>
          <w:sz w:val="16"/>
          <w:szCs w:val="16"/>
        </w:rPr>
        <w:t>setTemperature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>(temperature);</w:t>
      </w:r>
    </w:p>
    <w:p w14:paraId="3B3B3DAD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        }</w:t>
      </w:r>
    </w:p>
    <w:p w14:paraId="6AB9FC03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    } else {</w:t>
      </w:r>
    </w:p>
    <w:p w14:paraId="7C05DF4B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        cout &lt;&lt; "Invalid action.\n";</w:t>
      </w:r>
    </w:p>
    <w:p w14:paraId="08544925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    }</w:t>
      </w:r>
    </w:p>
    <w:p w14:paraId="2486BE86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    return;</w:t>
      </w:r>
    </w:p>
    <w:p w14:paraId="6047E95A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}</w:t>
      </w:r>
    </w:p>
    <w:p w14:paraId="41D01742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}</w:t>
      </w:r>
    </w:p>
    <w:p w14:paraId="67191897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cout &lt;&lt; "Device with ID " &lt;&lt; id &lt;&lt; " not found.\n";</w:t>
      </w:r>
    </w:p>
    <w:p w14:paraId="48D13BFC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1DF7184D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2B6C0F13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// Display status of all devices</w:t>
      </w:r>
    </w:p>
    <w:p w14:paraId="6B8B2238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void </w:t>
      </w:r>
      <w:proofErr w:type="gramStart"/>
      <w:r w:rsidRPr="00C066FA">
        <w:rPr>
          <w:rFonts w:ascii="Times New Roman" w:hAnsi="Times New Roman" w:cs="Times New Roman"/>
          <w:sz w:val="16"/>
          <w:szCs w:val="16"/>
        </w:rPr>
        <w:t>displayStatus(</w:t>
      </w:r>
      <w:proofErr w:type="gramEnd"/>
      <w:r w:rsidRPr="00C066FA">
        <w:rPr>
          <w:rFonts w:ascii="Times New Roman" w:hAnsi="Times New Roman" w:cs="Times New Roman"/>
          <w:sz w:val="16"/>
          <w:szCs w:val="16"/>
        </w:rPr>
        <w:t>) const {</w:t>
      </w:r>
    </w:p>
    <w:p w14:paraId="53ACA1C6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cout &lt;&lt; "Device Status:\n";</w:t>
      </w:r>
    </w:p>
    <w:p w14:paraId="20C70445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for (int </w:t>
      </w:r>
      <w:proofErr w:type="spellStart"/>
      <w:r w:rsidRPr="00C066FA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 xml:space="preserve"> = 0; </w:t>
      </w:r>
      <w:proofErr w:type="spellStart"/>
      <w:r w:rsidRPr="00C066FA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 xml:space="preserve"> &lt; </w:t>
      </w:r>
      <w:proofErr w:type="spellStart"/>
      <w:r w:rsidRPr="00C066FA">
        <w:rPr>
          <w:rFonts w:ascii="Times New Roman" w:hAnsi="Times New Roman" w:cs="Times New Roman"/>
          <w:sz w:val="16"/>
          <w:szCs w:val="16"/>
        </w:rPr>
        <w:t>deviceCount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>; ++</w:t>
      </w:r>
      <w:proofErr w:type="spellStart"/>
      <w:r w:rsidRPr="00C066FA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>) {</w:t>
      </w:r>
    </w:p>
    <w:p w14:paraId="0DFB8EA8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devices[</w:t>
      </w:r>
      <w:proofErr w:type="spellStart"/>
      <w:r w:rsidRPr="00C066FA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>]-&gt;</w:t>
      </w:r>
      <w:proofErr w:type="gramStart"/>
      <w:r w:rsidRPr="00C066FA">
        <w:rPr>
          <w:rFonts w:ascii="Times New Roman" w:hAnsi="Times New Roman" w:cs="Times New Roman"/>
          <w:sz w:val="16"/>
          <w:szCs w:val="16"/>
        </w:rPr>
        <w:t>displayStatus(</w:t>
      </w:r>
      <w:proofErr w:type="gramEnd"/>
      <w:r w:rsidRPr="00C066FA">
        <w:rPr>
          <w:rFonts w:ascii="Times New Roman" w:hAnsi="Times New Roman" w:cs="Times New Roman"/>
          <w:sz w:val="16"/>
          <w:szCs w:val="16"/>
        </w:rPr>
        <w:t>);</w:t>
      </w:r>
    </w:p>
    <w:p w14:paraId="069C705E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}</w:t>
      </w:r>
    </w:p>
    <w:p w14:paraId="3A8F7581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2C9BA7E9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>};</w:t>
      </w:r>
    </w:p>
    <w:p w14:paraId="6A856B83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1B7A6093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>// Main Function</w:t>
      </w:r>
    </w:p>
    <w:p w14:paraId="40D7B507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int </w:t>
      </w:r>
      <w:proofErr w:type="gramStart"/>
      <w:r w:rsidRPr="00C066FA">
        <w:rPr>
          <w:rFonts w:ascii="Times New Roman" w:hAnsi="Times New Roman" w:cs="Times New Roman"/>
          <w:sz w:val="16"/>
          <w:szCs w:val="16"/>
        </w:rPr>
        <w:t>main(</w:t>
      </w:r>
      <w:proofErr w:type="gramEnd"/>
      <w:r w:rsidRPr="00C066FA">
        <w:rPr>
          <w:rFonts w:ascii="Times New Roman" w:hAnsi="Times New Roman" w:cs="Times New Roman"/>
          <w:sz w:val="16"/>
          <w:szCs w:val="16"/>
        </w:rPr>
        <w:t>) {</w:t>
      </w:r>
    </w:p>
    <w:p w14:paraId="2E48AE47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C066FA">
        <w:rPr>
          <w:rFonts w:ascii="Times New Roman" w:hAnsi="Times New Roman" w:cs="Times New Roman"/>
          <w:sz w:val="16"/>
          <w:szCs w:val="16"/>
        </w:rPr>
        <w:t>SmartHome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 xml:space="preserve"> home;</w:t>
      </w:r>
    </w:p>
    <w:p w14:paraId="3552A060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cout &lt;&lt; "\n";</w:t>
      </w:r>
    </w:p>
    <w:p w14:paraId="3DDF60C3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cout &lt;&lt; "                                       WELCOME TO ~SHF~ SMART HOME STIMILATION SYSTEM!                                                      \n";</w:t>
      </w:r>
    </w:p>
    <w:p w14:paraId="3D8FE32B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cout &lt;&lt; "\n";</w:t>
      </w:r>
    </w:p>
    <w:p w14:paraId="540AC9A7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3CE6EE20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lastRenderedPageBreak/>
        <w:t xml:space="preserve">    string pin;</w:t>
      </w:r>
    </w:p>
    <w:p w14:paraId="024A0F08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cout &lt;&lt; "Enter your Smart Home pin: ";</w:t>
      </w:r>
    </w:p>
    <w:p w14:paraId="6E2F4B5E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C066FA">
        <w:rPr>
          <w:rFonts w:ascii="Times New Roman" w:hAnsi="Times New Roman" w:cs="Times New Roman"/>
          <w:sz w:val="16"/>
          <w:szCs w:val="16"/>
        </w:rPr>
        <w:t>cin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 xml:space="preserve"> &gt;&gt; pin;</w:t>
      </w:r>
    </w:p>
    <w:p w14:paraId="276B4E76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5AADD244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if (</w:t>
      </w:r>
      <w:proofErr w:type="gramStart"/>
      <w:r w:rsidRPr="00C066FA">
        <w:rPr>
          <w:rFonts w:ascii="Times New Roman" w:hAnsi="Times New Roman" w:cs="Times New Roman"/>
          <w:sz w:val="16"/>
          <w:szCs w:val="16"/>
        </w:rPr>
        <w:t>pin !</w:t>
      </w:r>
      <w:proofErr w:type="gramEnd"/>
      <w:r w:rsidRPr="00C066FA">
        <w:rPr>
          <w:rFonts w:ascii="Times New Roman" w:hAnsi="Times New Roman" w:cs="Times New Roman"/>
          <w:sz w:val="16"/>
          <w:szCs w:val="16"/>
        </w:rPr>
        <w:t>= "0909") {</w:t>
      </w:r>
    </w:p>
    <w:p w14:paraId="59686CE5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cout &lt;&lt; "Invalid pin. Access denied.\n";</w:t>
      </w:r>
    </w:p>
    <w:p w14:paraId="16266024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return 0;</w:t>
      </w:r>
    </w:p>
    <w:p w14:paraId="5942FB7A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79B64C36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6196AC1A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int choice;</w:t>
      </w:r>
    </w:p>
    <w:p w14:paraId="6C553E47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do {</w:t>
      </w:r>
    </w:p>
    <w:p w14:paraId="1D432C05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cout &lt;&lt; "\n1. Add Device\n2. Control Device\n3. Display Status\n4. Exit\</w:t>
      </w:r>
      <w:proofErr w:type="spellStart"/>
      <w:r w:rsidRPr="00C066FA">
        <w:rPr>
          <w:rFonts w:ascii="Times New Roman" w:hAnsi="Times New Roman" w:cs="Times New Roman"/>
          <w:sz w:val="16"/>
          <w:szCs w:val="16"/>
        </w:rPr>
        <w:t>nEnter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 xml:space="preserve"> your choice: ";</w:t>
      </w:r>
    </w:p>
    <w:p w14:paraId="34FC89F8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C066FA">
        <w:rPr>
          <w:rFonts w:ascii="Times New Roman" w:hAnsi="Times New Roman" w:cs="Times New Roman"/>
          <w:sz w:val="16"/>
          <w:szCs w:val="16"/>
        </w:rPr>
        <w:t>cin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 xml:space="preserve"> &gt;&gt; choice;</w:t>
      </w:r>
    </w:p>
    <w:p w14:paraId="5745B3E0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28128ED7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switch (choice) {</w:t>
      </w:r>
    </w:p>
    <w:p w14:paraId="6AFE883F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case 1: {</w:t>
      </w:r>
    </w:p>
    <w:p w14:paraId="41BDD74A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int </w:t>
      </w:r>
      <w:proofErr w:type="spellStart"/>
      <w:r w:rsidRPr="00C066FA">
        <w:rPr>
          <w:rFonts w:ascii="Times New Roman" w:hAnsi="Times New Roman" w:cs="Times New Roman"/>
          <w:sz w:val="16"/>
          <w:szCs w:val="16"/>
        </w:rPr>
        <w:t>deviceType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>, deviceId;</w:t>
      </w:r>
    </w:p>
    <w:p w14:paraId="2AF91C35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cout &lt;&lt; "Enter device type (1 for Light, 2 for Thermostat): ";</w:t>
      </w:r>
    </w:p>
    <w:p w14:paraId="31BBED6E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C066FA">
        <w:rPr>
          <w:rFonts w:ascii="Times New Roman" w:hAnsi="Times New Roman" w:cs="Times New Roman"/>
          <w:sz w:val="16"/>
          <w:szCs w:val="16"/>
        </w:rPr>
        <w:t>cin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 xml:space="preserve"> &gt;&gt; </w:t>
      </w:r>
      <w:proofErr w:type="spellStart"/>
      <w:r w:rsidRPr="00C066FA">
        <w:rPr>
          <w:rFonts w:ascii="Times New Roman" w:hAnsi="Times New Roman" w:cs="Times New Roman"/>
          <w:sz w:val="16"/>
          <w:szCs w:val="16"/>
        </w:rPr>
        <w:t>deviceType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>;</w:t>
      </w:r>
    </w:p>
    <w:p w14:paraId="11905614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cout &lt;&lt; "Enter device ID: ";</w:t>
      </w:r>
    </w:p>
    <w:p w14:paraId="6942EAD2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C066FA">
        <w:rPr>
          <w:rFonts w:ascii="Times New Roman" w:hAnsi="Times New Roman" w:cs="Times New Roman"/>
          <w:sz w:val="16"/>
          <w:szCs w:val="16"/>
        </w:rPr>
        <w:t>cin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 xml:space="preserve"> &gt;&gt; deviceId;</w:t>
      </w:r>
    </w:p>
    <w:p w14:paraId="473764E9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33272AB1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if (</w:t>
      </w:r>
      <w:proofErr w:type="spellStart"/>
      <w:r w:rsidRPr="00C066FA">
        <w:rPr>
          <w:rFonts w:ascii="Times New Roman" w:hAnsi="Times New Roman" w:cs="Times New Roman"/>
          <w:sz w:val="16"/>
          <w:szCs w:val="16"/>
        </w:rPr>
        <w:t>deviceType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 xml:space="preserve"> == 1) {</w:t>
      </w:r>
    </w:p>
    <w:p w14:paraId="009D9F4C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proofErr w:type="gramStart"/>
      <w:r w:rsidRPr="00C066FA">
        <w:rPr>
          <w:rFonts w:ascii="Times New Roman" w:hAnsi="Times New Roman" w:cs="Times New Roman"/>
          <w:sz w:val="16"/>
          <w:szCs w:val="16"/>
        </w:rPr>
        <w:t>home.addDevice</w:t>
      </w:r>
      <w:proofErr w:type="spellEnd"/>
      <w:proofErr w:type="gramEnd"/>
      <w:r w:rsidRPr="00C066FA">
        <w:rPr>
          <w:rFonts w:ascii="Times New Roman" w:hAnsi="Times New Roman" w:cs="Times New Roman"/>
          <w:sz w:val="16"/>
          <w:szCs w:val="16"/>
        </w:rPr>
        <w:t>(new Light(deviceId));</w:t>
      </w:r>
    </w:p>
    <w:p w14:paraId="39F4D5AA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} else if (</w:t>
      </w:r>
      <w:proofErr w:type="spellStart"/>
      <w:r w:rsidRPr="00C066FA">
        <w:rPr>
          <w:rFonts w:ascii="Times New Roman" w:hAnsi="Times New Roman" w:cs="Times New Roman"/>
          <w:sz w:val="16"/>
          <w:szCs w:val="16"/>
        </w:rPr>
        <w:t>deviceType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 xml:space="preserve"> == 2) {</w:t>
      </w:r>
    </w:p>
    <w:p w14:paraId="00B5B74D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proofErr w:type="gramStart"/>
      <w:r w:rsidRPr="00C066FA">
        <w:rPr>
          <w:rFonts w:ascii="Times New Roman" w:hAnsi="Times New Roman" w:cs="Times New Roman"/>
          <w:sz w:val="16"/>
          <w:szCs w:val="16"/>
        </w:rPr>
        <w:t>home.addDevice</w:t>
      </w:r>
      <w:proofErr w:type="spellEnd"/>
      <w:proofErr w:type="gramEnd"/>
      <w:r w:rsidRPr="00C066FA">
        <w:rPr>
          <w:rFonts w:ascii="Times New Roman" w:hAnsi="Times New Roman" w:cs="Times New Roman"/>
          <w:sz w:val="16"/>
          <w:szCs w:val="16"/>
        </w:rPr>
        <w:t>(new Thermostat(deviceId));</w:t>
      </w:r>
    </w:p>
    <w:p w14:paraId="5645AA10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} else {</w:t>
      </w:r>
    </w:p>
    <w:p w14:paraId="4999FE48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    cout &lt;&lt; "Invalid device type.\n";</w:t>
      </w:r>
    </w:p>
    <w:p w14:paraId="33BCE6A0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}</w:t>
      </w:r>
    </w:p>
    <w:p w14:paraId="70E85320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break;</w:t>
      </w:r>
    </w:p>
    <w:p w14:paraId="1BC9EC03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}</w:t>
      </w:r>
    </w:p>
    <w:p w14:paraId="2C6FEC75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case 2: {</w:t>
      </w:r>
    </w:p>
    <w:p w14:paraId="5CCF1546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int deviceId;</w:t>
      </w:r>
    </w:p>
    <w:p w14:paraId="0F70174B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cout &lt;&lt; "Enter the ID of the device to control: ";</w:t>
      </w:r>
    </w:p>
    <w:p w14:paraId="5A3A4B32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C066FA">
        <w:rPr>
          <w:rFonts w:ascii="Times New Roman" w:hAnsi="Times New Roman" w:cs="Times New Roman"/>
          <w:sz w:val="16"/>
          <w:szCs w:val="16"/>
        </w:rPr>
        <w:t>cin</w:t>
      </w:r>
      <w:proofErr w:type="spellEnd"/>
      <w:r w:rsidRPr="00C066FA">
        <w:rPr>
          <w:rFonts w:ascii="Times New Roman" w:hAnsi="Times New Roman" w:cs="Times New Roman"/>
          <w:sz w:val="16"/>
          <w:szCs w:val="16"/>
        </w:rPr>
        <w:t xml:space="preserve"> &gt;&gt; deviceId;</w:t>
      </w:r>
    </w:p>
    <w:p w14:paraId="0963AACA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C066FA">
        <w:rPr>
          <w:rFonts w:ascii="Times New Roman" w:hAnsi="Times New Roman" w:cs="Times New Roman"/>
          <w:sz w:val="16"/>
          <w:szCs w:val="16"/>
        </w:rPr>
        <w:t>home.controlDevice</w:t>
      </w:r>
      <w:proofErr w:type="spellEnd"/>
      <w:proofErr w:type="gramEnd"/>
      <w:r w:rsidRPr="00C066FA">
        <w:rPr>
          <w:rFonts w:ascii="Times New Roman" w:hAnsi="Times New Roman" w:cs="Times New Roman"/>
          <w:sz w:val="16"/>
          <w:szCs w:val="16"/>
        </w:rPr>
        <w:t>(deviceId);</w:t>
      </w:r>
    </w:p>
    <w:p w14:paraId="4F9BB0E4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break;</w:t>
      </w:r>
    </w:p>
    <w:p w14:paraId="22DE0CCC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}</w:t>
      </w:r>
    </w:p>
    <w:p w14:paraId="3B9DAC27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lastRenderedPageBreak/>
        <w:t xml:space="preserve">        case 3:</w:t>
      </w:r>
    </w:p>
    <w:p w14:paraId="2AE216EE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C066FA">
        <w:rPr>
          <w:rFonts w:ascii="Times New Roman" w:hAnsi="Times New Roman" w:cs="Times New Roman"/>
          <w:sz w:val="16"/>
          <w:szCs w:val="16"/>
        </w:rPr>
        <w:t>home.displayStatus</w:t>
      </w:r>
      <w:proofErr w:type="spellEnd"/>
      <w:proofErr w:type="gramEnd"/>
      <w:r w:rsidRPr="00C066FA">
        <w:rPr>
          <w:rFonts w:ascii="Times New Roman" w:hAnsi="Times New Roman" w:cs="Times New Roman"/>
          <w:sz w:val="16"/>
          <w:szCs w:val="16"/>
        </w:rPr>
        <w:t>();</w:t>
      </w:r>
    </w:p>
    <w:p w14:paraId="3E967C3B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break;</w:t>
      </w:r>
    </w:p>
    <w:p w14:paraId="2E28C01F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case 4:</w:t>
      </w:r>
    </w:p>
    <w:p w14:paraId="6C5F332F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cout &lt;&lt; "Exiting...\n";</w:t>
      </w:r>
    </w:p>
    <w:p w14:paraId="1B3B8EAF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break;</w:t>
      </w:r>
    </w:p>
    <w:p w14:paraId="56DD85BF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default:</w:t>
      </w:r>
    </w:p>
    <w:p w14:paraId="0B60D6BE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    cout &lt;&lt; "Invalid choice.\n";</w:t>
      </w:r>
    </w:p>
    <w:p w14:paraId="1D1AEF26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    }</w:t>
      </w:r>
    </w:p>
    <w:p w14:paraId="2D553A28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} while (</w:t>
      </w:r>
      <w:proofErr w:type="gramStart"/>
      <w:r w:rsidRPr="00C066FA">
        <w:rPr>
          <w:rFonts w:ascii="Times New Roman" w:hAnsi="Times New Roman" w:cs="Times New Roman"/>
          <w:sz w:val="16"/>
          <w:szCs w:val="16"/>
        </w:rPr>
        <w:t>choice !</w:t>
      </w:r>
      <w:proofErr w:type="gramEnd"/>
      <w:r w:rsidRPr="00C066FA">
        <w:rPr>
          <w:rFonts w:ascii="Times New Roman" w:hAnsi="Times New Roman" w:cs="Times New Roman"/>
          <w:sz w:val="16"/>
          <w:szCs w:val="16"/>
        </w:rPr>
        <w:t>= 4);</w:t>
      </w:r>
    </w:p>
    <w:p w14:paraId="39A4D098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02E33CAD" w14:textId="77777777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 xml:space="preserve">    return 0;</w:t>
      </w:r>
    </w:p>
    <w:p w14:paraId="6E504C47" w14:textId="629B6A13" w:rsidR="00C066FA" w:rsidRPr="00C066FA" w:rsidRDefault="00C066FA" w:rsidP="00C066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C066FA">
        <w:rPr>
          <w:rFonts w:ascii="Times New Roman" w:hAnsi="Times New Roman" w:cs="Times New Roman"/>
          <w:sz w:val="16"/>
          <w:szCs w:val="16"/>
        </w:rPr>
        <w:t>}</w:t>
      </w:r>
    </w:p>
    <w:p w14:paraId="0A3633B8" w14:textId="273628F7" w:rsidR="00C066FA" w:rsidRDefault="00C066FA" w:rsidP="00DB4DA5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CE61BF" w14:textId="77777777" w:rsidR="00C066FA" w:rsidRDefault="00C06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77EFC5" w14:textId="01779DAB" w:rsidR="005175D5" w:rsidRDefault="00C066FA" w:rsidP="00DB4DA5">
      <w:pPr>
        <w:tabs>
          <w:tab w:val="left" w:pos="228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S:</w:t>
      </w:r>
    </w:p>
    <w:p w14:paraId="41B68570" w14:textId="17A8DD34" w:rsidR="00C066FA" w:rsidRDefault="00C066FA" w:rsidP="00DB4DA5">
      <w:pPr>
        <w:tabs>
          <w:tab w:val="left" w:pos="2282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5694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D02A90" w:rsidRPr="00C5694F">
        <w:rPr>
          <w:rFonts w:ascii="Times New Roman" w:hAnsi="Times New Roman" w:cs="Times New Roman"/>
          <w:b/>
          <w:bCs/>
          <w:sz w:val="24"/>
          <w:szCs w:val="24"/>
        </w:rPr>
        <w:t>MAIN SCREEN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06C176" wp14:editId="53E729BB">
            <wp:extent cx="5943600" cy="1364615"/>
            <wp:effectExtent l="0" t="0" r="0" b="6985"/>
            <wp:docPr id="17004980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98021" name="Picture 17004980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7CC8" w14:textId="32420A43" w:rsidR="00C066FA" w:rsidRPr="00C5694F" w:rsidRDefault="00C066FA" w:rsidP="00C066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694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02A90" w:rsidRPr="00C5694F">
        <w:rPr>
          <w:rFonts w:ascii="Times New Roman" w:hAnsi="Times New Roman" w:cs="Times New Roman"/>
          <w:b/>
          <w:bCs/>
          <w:sz w:val="24"/>
          <w:szCs w:val="24"/>
        </w:rPr>
        <w:t xml:space="preserve"> PIN OF OUR SMART HOME</w:t>
      </w:r>
    </w:p>
    <w:p w14:paraId="22C010C2" w14:textId="3229F873" w:rsidR="00C066FA" w:rsidRDefault="00C066FA" w:rsidP="00C066F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2D2C45" wp14:editId="338EEC0A">
            <wp:extent cx="4201111" cy="990738"/>
            <wp:effectExtent l="0" t="0" r="9525" b="0"/>
            <wp:docPr id="19133431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43197" name="Picture 191334319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43B5" w14:textId="7F9750B5" w:rsidR="00C066FA" w:rsidRPr="00C5694F" w:rsidRDefault="00C066FA" w:rsidP="00C066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694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02A90" w:rsidRPr="00C5694F">
        <w:rPr>
          <w:rFonts w:ascii="Times New Roman" w:hAnsi="Times New Roman" w:cs="Times New Roman"/>
          <w:b/>
          <w:bCs/>
          <w:sz w:val="24"/>
          <w:szCs w:val="24"/>
        </w:rPr>
        <w:t xml:space="preserve"> IF PIN IS COREECT THEN ACCESS IS GRANTED TO LIGHTS AND TEMPERATURE MANAGEMENT</w:t>
      </w:r>
    </w:p>
    <w:p w14:paraId="6C994B2B" w14:textId="34D538FE" w:rsidR="00C066FA" w:rsidRDefault="00C066FA" w:rsidP="00C066F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F82710" wp14:editId="7F32A90E">
            <wp:extent cx="5943600" cy="1630680"/>
            <wp:effectExtent l="0" t="0" r="0" b="7620"/>
            <wp:docPr id="18395304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30435" name="Picture 18395304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ECD7" w14:textId="75B580AD" w:rsidR="00C066FA" w:rsidRPr="00C5694F" w:rsidRDefault="00C066FA" w:rsidP="00C066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694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02A90" w:rsidRPr="00C5694F">
        <w:rPr>
          <w:rFonts w:ascii="Times New Roman" w:hAnsi="Times New Roman" w:cs="Times New Roman"/>
          <w:b/>
          <w:bCs/>
          <w:sz w:val="24"/>
          <w:szCs w:val="24"/>
        </w:rPr>
        <w:t xml:space="preserve"> FIRST INPUT IS OF LIGHT </w:t>
      </w:r>
    </w:p>
    <w:p w14:paraId="5B4BCA8A" w14:textId="4C831F4C" w:rsidR="00C066FA" w:rsidRDefault="00C066FA" w:rsidP="00C066F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547CB3" wp14:editId="4B0EEBB5">
            <wp:extent cx="5943600" cy="1666240"/>
            <wp:effectExtent l="0" t="0" r="0" b="0"/>
            <wp:docPr id="10815353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35327" name="Picture 10815353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4226" w14:textId="61E8650E" w:rsidR="00C066FA" w:rsidRDefault="00C066FA" w:rsidP="00C066F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F66B2DC" w14:textId="1ECE10F9" w:rsidR="00C066FA" w:rsidRDefault="00C066FA" w:rsidP="00C066FA">
      <w:pPr>
        <w:rPr>
          <w:rFonts w:ascii="Times New Roman" w:hAnsi="Times New Roman" w:cs="Times New Roman"/>
          <w:sz w:val="24"/>
          <w:szCs w:val="24"/>
        </w:rPr>
      </w:pPr>
    </w:p>
    <w:p w14:paraId="2CFD6BC1" w14:textId="08B1C814" w:rsidR="00C066FA" w:rsidRPr="00C5694F" w:rsidRDefault="00C066FA" w:rsidP="00C066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694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02A90" w:rsidRPr="00C5694F">
        <w:rPr>
          <w:rFonts w:ascii="Times New Roman" w:hAnsi="Times New Roman" w:cs="Times New Roman"/>
          <w:b/>
          <w:bCs/>
          <w:sz w:val="24"/>
          <w:szCs w:val="24"/>
        </w:rPr>
        <w:t xml:space="preserve"> ID OF LIGHT IS “01”</w:t>
      </w:r>
    </w:p>
    <w:p w14:paraId="7E24FCAF" w14:textId="288E8E1D" w:rsidR="00C066FA" w:rsidRDefault="00C066FA" w:rsidP="00C066F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EEAD65" wp14:editId="66371C39">
            <wp:extent cx="5943600" cy="2343785"/>
            <wp:effectExtent l="0" t="0" r="0" b="0"/>
            <wp:docPr id="14374146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14606" name="Picture 143741460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F843" w14:textId="77777777" w:rsidR="00C066FA" w:rsidRDefault="00C066FA" w:rsidP="00C066FA">
      <w:pPr>
        <w:rPr>
          <w:rFonts w:ascii="Times New Roman" w:hAnsi="Times New Roman" w:cs="Times New Roman"/>
          <w:noProof/>
          <w:sz w:val="24"/>
          <w:szCs w:val="24"/>
        </w:rPr>
      </w:pPr>
    </w:p>
    <w:p w14:paraId="0FA4A4FA" w14:textId="632844D0" w:rsidR="00C066FA" w:rsidRPr="00C5694F" w:rsidRDefault="00C066FA" w:rsidP="00C066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694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02A90" w:rsidRPr="00C5694F">
        <w:rPr>
          <w:rFonts w:ascii="Times New Roman" w:hAnsi="Times New Roman" w:cs="Times New Roman"/>
          <w:b/>
          <w:bCs/>
          <w:sz w:val="24"/>
          <w:szCs w:val="24"/>
        </w:rPr>
        <w:t xml:space="preserve"> THE LIGHT WITH ID </w:t>
      </w:r>
      <w:proofErr w:type="gramStart"/>
      <w:r w:rsidR="00D02A90" w:rsidRPr="00C5694F">
        <w:rPr>
          <w:rFonts w:ascii="Times New Roman" w:hAnsi="Times New Roman" w:cs="Times New Roman"/>
          <w:b/>
          <w:bCs/>
          <w:sz w:val="24"/>
          <w:szCs w:val="24"/>
        </w:rPr>
        <w:t>“ 01</w:t>
      </w:r>
      <w:proofErr w:type="gramEnd"/>
      <w:r w:rsidR="00D02A90" w:rsidRPr="00C5694F">
        <w:rPr>
          <w:rFonts w:ascii="Times New Roman" w:hAnsi="Times New Roman" w:cs="Times New Roman"/>
          <w:b/>
          <w:bCs/>
          <w:sz w:val="24"/>
          <w:szCs w:val="24"/>
        </w:rPr>
        <w:t>” IS TURNED ON FIRST SO THAT  ITS BRIGHTNESS CAN BE CHANGED</w:t>
      </w:r>
    </w:p>
    <w:p w14:paraId="39613C7A" w14:textId="564617CC" w:rsidR="00C066FA" w:rsidRDefault="00C066FA" w:rsidP="00C066F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0BC4ED" wp14:editId="4DE6C91F">
            <wp:extent cx="5943600" cy="2339975"/>
            <wp:effectExtent l="0" t="0" r="0" b="3175"/>
            <wp:docPr id="15651725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72524" name="Picture 15651725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8088" w14:textId="77777777" w:rsidR="00C066FA" w:rsidRDefault="00C066FA" w:rsidP="00C066FA">
      <w:pPr>
        <w:rPr>
          <w:rFonts w:ascii="Times New Roman" w:hAnsi="Times New Roman" w:cs="Times New Roman"/>
          <w:sz w:val="24"/>
          <w:szCs w:val="24"/>
        </w:rPr>
      </w:pPr>
    </w:p>
    <w:p w14:paraId="26E9B10B" w14:textId="77777777" w:rsidR="00C066FA" w:rsidRDefault="00C066FA" w:rsidP="00C066FA">
      <w:pPr>
        <w:rPr>
          <w:rFonts w:ascii="Times New Roman" w:hAnsi="Times New Roman" w:cs="Times New Roman"/>
          <w:sz w:val="24"/>
          <w:szCs w:val="24"/>
        </w:rPr>
      </w:pPr>
    </w:p>
    <w:p w14:paraId="37F01C62" w14:textId="77777777" w:rsidR="00C066FA" w:rsidRDefault="00C066FA" w:rsidP="00C066FA">
      <w:pPr>
        <w:rPr>
          <w:rFonts w:ascii="Times New Roman" w:hAnsi="Times New Roman" w:cs="Times New Roman"/>
          <w:sz w:val="24"/>
          <w:szCs w:val="24"/>
        </w:rPr>
      </w:pPr>
    </w:p>
    <w:p w14:paraId="1EF6FE1B" w14:textId="77777777" w:rsidR="00C066FA" w:rsidRDefault="00C066FA" w:rsidP="00C066FA">
      <w:pPr>
        <w:rPr>
          <w:rFonts w:ascii="Times New Roman" w:hAnsi="Times New Roman" w:cs="Times New Roman"/>
          <w:sz w:val="24"/>
          <w:szCs w:val="24"/>
        </w:rPr>
      </w:pPr>
    </w:p>
    <w:p w14:paraId="17DDD47D" w14:textId="77777777" w:rsidR="00C066FA" w:rsidRDefault="00C066FA" w:rsidP="00C066FA">
      <w:pPr>
        <w:rPr>
          <w:rFonts w:ascii="Times New Roman" w:hAnsi="Times New Roman" w:cs="Times New Roman"/>
          <w:sz w:val="24"/>
          <w:szCs w:val="24"/>
        </w:rPr>
      </w:pPr>
    </w:p>
    <w:p w14:paraId="4EF93BFF" w14:textId="77777777" w:rsidR="00C066FA" w:rsidRDefault="00C066FA" w:rsidP="00C066FA">
      <w:pPr>
        <w:rPr>
          <w:rFonts w:ascii="Times New Roman" w:hAnsi="Times New Roman" w:cs="Times New Roman"/>
          <w:sz w:val="24"/>
          <w:szCs w:val="24"/>
        </w:rPr>
      </w:pPr>
    </w:p>
    <w:p w14:paraId="1B74D886" w14:textId="77777777" w:rsidR="00C066FA" w:rsidRDefault="00C066FA" w:rsidP="00C066FA">
      <w:pPr>
        <w:rPr>
          <w:rFonts w:ascii="Times New Roman" w:hAnsi="Times New Roman" w:cs="Times New Roman"/>
          <w:sz w:val="24"/>
          <w:szCs w:val="24"/>
        </w:rPr>
      </w:pPr>
    </w:p>
    <w:p w14:paraId="4B996522" w14:textId="77777777" w:rsidR="00C066FA" w:rsidRDefault="00C066FA" w:rsidP="00C066FA">
      <w:pPr>
        <w:rPr>
          <w:rFonts w:ascii="Times New Roman" w:hAnsi="Times New Roman" w:cs="Times New Roman"/>
          <w:sz w:val="24"/>
          <w:szCs w:val="24"/>
        </w:rPr>
      </w:pPr>
    </w:p>
    <w:p w14:paraId="0DADA1CF" w14:textId="23F306CE" w:rsidR="00C066FA" w:rsidRPr="00C5694F" w:rsidRDefault="00C066FA" w:rsidP="00C066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694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02A90" w:rsidRPr="00C5694F">
        <w:rPr>
          <w:rFonts w:ascii="Times New Roman" w:hAnsi="Times New Roman" w:cs="Times New Roman"/>
          <w:b/>
          <w:bCs/>
          <w:sz w:val="24"/>
          <w:szCs w:val="24"/>
        </w:rPr>
        <w:t xml:space="preserve"> THE BRIGHTNESS OF LIGHT WITH ID “01’ IS SET TO 100</w:t>
      </w:r>
    </w:p>
    <w:p w14:paraId="64BDAC00" w14:textId="4F03DE9A" w:rsidR="00C066FA" w:rsidRDefault="00C066FA" w:rsidP="00C066F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7FA83D" wp14:editId="7B4FEE30">
            <wp:extent cx="3857625" cy="2556798"/>
            <wp:effectExtent l="0" t="0" r="0" b="0"/>
            <wp:docPr id="10130262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26285" name="Picture 101302628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996" cy="25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C721" w14:textId="4B1CE605" w:rsidR="00C066FA" w:rsidRPr="00C5694F" w:rsidRDefault="00C066FA" w:rsidP="00C066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694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02A90" w:rsidRPr="00C5694F">
        <w:rPr>
          <w:rFonts w:ascii="Times New Roman" w:hAnsi="Times New Roman" w:cs="Times New Roman"/>
          <w:b/>
          <w:bCs/>
          <w:sz w:val="24"/>
          <w:szCs w:val="24"/>
        </w:rPr>
        <w:t xml:space="preserve"> NOW THERMOSTAT</w:t>
      </w:r>
    </w:p>
    <w:p w14:paraId="45602506" w14:textId="0A73E64F" w:rsidR="00C066FA" w:rsidRDefault="00C066FA" w:rsidP="00C066FA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57145B" wp14:editId="4AA6E24A">
            <wp:extent cx="5943600" cy="1666240"/>
            <wp:effectExtent l="0" t="0" r="0" b="0"/>
            <wp:docPr id="13821026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02663" name="Picture 138210266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E237" w14:textId="5981ABC3" w:rsidR="00C066FA" w:rsidRPr="00C5694F" w:rsidRDefault="00C066FA" w:rsidP="00C066FA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5694F">
        <w:rPr>
          <w:rFonts w:ascii="Times New Roman" w:hAnsi="Times New Roman" w:cs="Times New Roman"/>
          <w:b/>
          <w:bCs/>
          <w:noProof/>
          <w:sz w:val="24"/>
          <w:szCs w:val="24"/>
        </w:rPr>
        <w:t>9</w:t>
      </w:r>
      <w:r w:rsidR="00D02A90" w:rsidRPr="00C5694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ID OF THERMOSTAT IS “02” AND ITS TEMPERATURE IS SET TO 22 C</w:t>
      </w:r>
    </w:p>
    <w:p w14:paraId="3C7C9403" w14:textId="04C6A3D9" w:rsidR="00C066FA" w:rsidRDefault="00C066FA" w:rsidP="00C066FA">
      <w:pPr>
        <w:rPr>
          <w:rFonts w:ascii="Times New Roman" w:hAnsi="Times New Roman" w:cs="Times New Roman"/>
          <w:sz w:val="24"/>
          <w:szCs w:val="24"/>
        </w:rPr>
      </w:pPr>
      <w:r w:rsidRPr="00C066F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887035" wp14:editId="344579D2">
            <wp:extent cx="3792220" cy="2132201"/>
            <wp:effectExtent l="0" t="0" r="0" b="1905"/>
            <wp:docPr id="339832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320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9106" cy="213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7F41" w14:textId="77777777" w:rsidR="00C066FA" w:rsidRDefault="00C066FA" w:rsidP="00C066FA">
      <w:pPr>
        <w:rPr>
          <w:rFonts w:ascii="Times New Roman" w:hAnsi="Times New Roman" w:cs="Times New Roman"/>
          <w:sz w:val="24"/>
          <w:szCs w:val="24"/>
        </w:rPr>
      </w:pPr>
    </w:p>
    <w:p w14:paraId="75296675" w14:textId="3A6EFE8E" w:rsidR="00C066FA" w:rsidRPr="00C5694F" w:rsidRDefault="00C066FA" w:rsidP="00C066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5940F1" w14:textId="404749CA" w:rsidR="00C066FA" w:rsidRPr="00C5694F" w:rsidRDefault="00C066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694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02A90" w:rsidRPr="00C5694F">
        <w:rPr>
          <w:rFonts w:ascii="Times New Roman" w:hAnsi="Times New Roman" w:cs="Times New Roman"/>
          <w:b/>
          <w:bCs/>
          <w:sz w:val="24"/>
          <w:szCs w:val="24"/>
        </w:rPr>
        <w:t xml:space="preserve"> NOW ANOTHER LIGHT WITH ID “03” IS ADDED AND IT IS TURNED OFF</w:t>
      </w:r>
    </w:p>
    <w:p w14:paraId="2283EEDB" w14:textId="3C969319" w:rsidR="00C066FA" w:rsidRDefault="00C066FA" w:rsidP="00C06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0170AC" wp14:editId="45DD8211">
            <wp:extent cx="4934639" cy="2924583"/>
            <wp:effectExtent l="0" t="0" r="0" b="9525"/>
            <wp:docPr id="185569920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99209" name="Picture 185569920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52EC" w14:textId="79880BD4" w:rsidR="00D02A90" w:rsidRPr="00C5694F" w:rsidRDefault="00D02A90" w:rsidP="00C066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694F">
        <w:rPr>
          <w:rFonts w:ascii="Times New Roman" w:hAnsi="Times New Roman" w:cs="Times New Roman"/>
          <w:b/>
          <w:bCs/>
          <w:sz w:val="24"/>
          <w:szCs w:val="24"/>
        </w:rPr>
        <w:t xml:space="preserve">11 ANOTHER </w:t>
      </w:r>
      <w:proofErr w:type="gramStart"/>
      <w:r w:rsidRPr="00C5694F">
        <w:rPr>
          <w:rFonts w:ascii="Times New Roman" w:hAnsi="Times New Roman" w:cs="Times New Roman"/>
          <w:b/>
          <w:bCs/>
          <w:sz w:val="24"/>
          <w:szCs w:val="24"/>
        </w:rPr>
        <w:t>THERMOSTAT  WITH</w:t>
      </w:r>
      <w:proofErr w:type="gramEnd"/>
      <w:r w:rsidRPr="00C5694F">
        <w:rPr>
          <w:rFonts w:ascii="Times New Roman" w:hAnsi="Times New Roman" w:cs="Times New Roman"/>
          <w:b/>
          <w:bCs/>
          <w:sz w:val="24"/>
          <w:szCs w:val="24"/>
        </w:rPr>
        <w:t xml:space="preserve"> ID “04 “ IS ADDED AND IT IS TURNED OFF TOO</w:t>
      </w:r>
    </w:p>
    <w:p w14:paraId="7E92C744" w14:textId="29255A79" w:rsidR="00D02A90" w:rsidRDefault="00D02A90" w:rsidP="00C066FA">
      <w:pPr>
        <w:rPr>
          <w:rFonts w:ascii="Times New Roman" w:hAnsi="Times New Roman" w:cs="Times New Roman"/>
          <w:sz w:val="24"/>
          <w:szCs w:val="24"/>
        </w:rPr>
      </w:pPr>
      <w:r w:rsidRPr="00D02A9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0C9B37" wp14:editId="13AB5CDB">
            <wp:extent cx="5734850" cy="2781688"/>
            <wp:effectExtent l="0" t="0" r="0" b="0"/>
            <wp:docPr id="1684265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659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4E4C" w14:textId="77777777" w:rsidR="00D02A90" w:rsidRDefault="00D02A90" w:rsidP="00D02A90">
      <w:pPr>
        <w:rPr>
          <w:rFonts w:ascii="Times New Roman" w:hAnsi="Times New Roman" w:cs="Times New Roman"/>
          <w:sz w:val="24"/>
          <w:szCs w:val="24"/>
        </w:rPr>
      </w:pPr>
    </w:p>
    <w:p w14:paraId="31721F7D" w14:textId="77777777" w:rsidR="00D02A90" w:rsidRDefault="00D02A90" w:rsidP="00D02A90">
      <w:pPr>
        <w:rPr>
          <w:rFonts w:ascii="Times New Roman" w:hAnsi="Times New Roman" w:cs="Times New Roman"/>
          <w:sz w:val="24"/>
          <w:szCs w:val="24"/>
        </w:rPr>
      </w:pPr>
    </w:p>
    <w:p w14:paraId="2751DA12" w14:textId="022EBFD4" w:rsidR="00D02A90" w:rsidRDefault="00D02A90" w:rsidP="00D02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14:paraId="0F8EB99A" w14:textId="77777777" w:rsidR="00D02A90" w:rsidRDefault="00D02A90" w:rsidP="00D02A90">
      <w:pPr>
        <w:rPr>
          <w:rFonts w:ascii="Times New Roman" w:hAnsi="Times New Roman" w:cs="Times New Roman"/>
          <w:sz w:val="24"/>
          <w:szCs w:val="24"/>
        </w:rPr>
      </w:pPr>
    </w:p>
    <w:p w14:paraId="66FC425B" w14:textId="77777777" w:rsidR="00D02A90" w:rsidRDefault="00D02A90" w:rsidP="00D02A90">
      <w:pPr>
        <w:rPr>
          <w:rFonts w:ascii="Times New Roman" w:hAnsi="Times New Roman" w:cs="Times New Roman"/>
          <w:sz w:val="24"/>
          <w:szCs w:val="24"/>
        </w:rPr>
      </w:pPr>
    </w:p>
    <w:p w14:paraId="3CBA7C4A" w14:textId="0C5C6D59" w:rsidR="00D02A90" w:rsidRPr="00C5694F" w:rsidRDefault="00D02A90" w:rsidP="00D02A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694F">
        <w:rPr>
          <w:rFonts w:ascii="Times New Roman" w:hAnsi="Times New Roman" w:cs="Times New Roman"/>
          <w:b/>
          <w:bCs/>
          <w:sz w:val="24"/>
          <w:szCs w:val="24"/>
        </w:rPr>
        <w:t>12 FOLLOWING IS THE NUMBER OF DEVICES THAT ARE TURNED ON AND OFF IN OUR HOME</w:t>
      </w:r>
    </w:p>
    <w:p w14:paraId="62550126" w14:textId="77777777" w:rsidR="00D02A90" w:rsidRDefault="00D02A90" w:rsidP="00D02A90">
      <w:pPr>
        <w:rPr>
          <w:rFonts w:ascii="Times New Roman" w:hAnsi="Times New Roman" w:cs="Times New Roman"/>
          <w:sz w:val="24"/>
          <w:szCs w:val="24"/>
        </w:rPr>
      </w:pPr>
    </w:p>
    <w:p w14:paraId="001DB0A3" w14:textId="42AEBC9B" w:rsidR="00D02A90" w:rsidRDefault="00D02A90" w:rsidP="00D02A90">
      <w:pPr>
        <w:rPr>
          <w:rFonts w:ascii="Times New Roman" w:hAnsi="Times New Roman" w:cs="Times New Roman"/>
          <w:sz w:val="24"/>
          <w:szCs w:val="24"/>
        </w:rPr>
      </w:pPr>
      <w:r w:rsidRPr="00D02A9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8662FF" wp14:editId="72909E8F">
            <wp:extent cx="3696216" cy="2476846"/>
            <wp:effectExtent l="0" t="0" r="0" b="0"/>
            <wp:docPr id="944144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1441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B420" w14:textId="77777777" w:rsidR="00D02A90" w:rsidRDefault="00D02A90" w:rsidP="00D02A90">
      <w:pPr>
        <w:rPr>
          <w:rFonts w:ascii="Times New Roman" w:hAnsi="Times New Roman" w:cs="Times New Roman"/>
          <w:sz w:val="24"/>
          <w:szCs w:val="24"/>
        </w:rPr>
      </w:pPr>
    </w:p>
    <w:p w14:paraId="29A73885" w14:textId="1BB40C15" w:rsidR="00D02A90" w:rsidRPr="00C5694F" w:rsidRDefault="00D02A90" w:rsidP="00D02A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694F">
        <w:rPr>
          <w:rFonts w:ascii="Times New Roman" w:hAnsi="Times New Roman" w:cs="Times New Roman"/>
          <w:b/>
          <w:bCs/>
          <w:sz w:val="24"/>
          <w:szCs w:val="24"/>
        </w:rPr>
        <w:t>13 EXITING THE SYSTEM</w:t>
      </w:r>
    </w:p>
    <w:p w14:paraId="6EA8F173" w14:textId="1F4601F0" w:rsidR="00D02A90" w:rsidRPr="00D02A90" w:rsidRDefault="00D02A90" w:rsidP="00D02A90">
      <w:pPr>
        <w:rPr>
          <w:rFonts w:ascii="Times New Roman" w:hAnsi="Times New Roman" w:cs="Times New Roman"/>
          <w:sz w:val="24"/>
          <w:szCs w:val="24"/>
        </w:rPr>
      </w:pPr>
      <w:r w:rsidRPr="00D02A9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C50EB5" wp14:editId="31D20A46">
            <wp:extent cx="4801270" cy="2543530"/>
            <wp:effectExtent l="0" t="0" r="0" b="9525"/>
            <wp:docPr id="348917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176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2A90" w:rsidRPr="00D02A90" w:rsidSect="00130D7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E9FA0" w14:textId="77777777" w:rsidR="009631EC" w:rsidRDefault="009631EC" w:rsidP="005175D5">
      <w:pPr>
        <w:spacing w:after="0" w:line="240" w:lineRule="auto"/>
      </w:pPr>
      <w:r>
        <w:separator/>
      </w:r>
    </w:p>
  </w:endnote>
  <w:endnote w:type="continuationSeparator" w:id="0">
    <w:p w14:paraId="78902192" w14:textId="77777777" w:rsidR="009631EC" w:rsidRDefault="009631EC" w:rsidP="00517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F649E" w14:textId="77777777" w:rsidR="009631EC" w:rsidRDefault="009631EC" w:rsidP="005175D5">
      <w:pPr>
        <w:spacing w:after="0" w:line="240" w:lineRule="auto"/>
      </w:pPr>
      <w:r>
        <w:separator/>
      </w:r>
    </w:p>
  </w:footnote>
  <w:footnote w:type="continuationSeparator" w:id="0">
    <w:p w14:paraId="647E3D74" w14:textId="77777777" w:rsidR="009631EC" w:rsidRDefault="009631EC" w:rsidP="00517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96E7D"/>
    <w:multiLevelType w:val="hybridMultilevel"/>
    <w:tmpl w:val="3D0C4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21F05"/>
    <w:multiLevelType w:val="hybridMultilevel"/>
    <w:tmpl w:val="5A38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34DBE"/>
    <w:multiLevelType w:val="hybridMultilevel"/>
    <w:tmpl w:val="61C0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C5F62"/>
    <w:multiLevelType w:val="hybridMultilevel"/>
    <w:tmpl w:val="ECBA2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310FD"/>
    <w:multiLevelType w:val="hybridMultilevel"/>
    <w:tmpl w:val="D4C04F3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363679557">
    <w:abstractNumId w:val="3"/>
  </w:num>
  <w:num w:numId="2" w16cid:durableId="1720131329">
    <w:abstractNumId w:val="1"/>
  </w:num>
  <w:num w:numId="3" w16cid:durableId="1933583018">
    <w:abstractNumId w:val="0"/>
  </w:num>
  <w:num w:numId="4" w16cid:durableId="1379548310">
    <w:abstractNumId w:val="4"/>
  </w:num>
  <w:num w:numId="5" w16cid:durableId="320473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D73"/>
    <w:rsid w:val="000A7255"/>
    <w:rsid w:val="00130D73"/>
    <w:rsid w:val="00212BA7"/>
    <w:rsid w:val="002E259F"/>
    <w:rsid w:val="004224EC"/>
    <w:rsid w:val="005175D5"/>
    <w:rsid w:val="00684A97"/>
    <w:rsid w:val="00737D90"/>
    <w:rsid w:val="008309EE"/>
    <w:rsid w:val="00853724"/>
    <w:rsid w:val="008E61C2"/>
    <w:rsid w:val="009631EC"/>
    <w:rsid w:val="00B45862"/>
    <w:rsid w:val="00C066FA"/>
    <w:rsid w:val="00C24366"/>
    <w:rsid w:val="00C5694F"/>
    <w:rsid w:val="00CC23EC"/>
    <w:rsid w:val="00CF2C90"/>
    <w:rsid w:val="00CF4E79"/>
    <w:rsid w:val="00D02A90"/>
    <w:rsid w:val="00DB4DA5"/>
    <w:rsid w:val="00E20DCB"/>
    <w:rsid w:val="00E53162"/>
    <w:rsid w:val="00EF295F"/>
    <w:rsid w:val="00FA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21FA7"/>
  <w15:chartTrackingRefBased/>
  <w15:docId w15:val="{A696DD67-87E0-4526-8322-D124E272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75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5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7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5D5"/>
  </w:style>
  <w:style w:type="paragraph" w:styleId="Footer">
    <w:name w:val="footer"/>
    <w:basedOn w:val="Normal"/>
    <w:link w:val="FooterChar"/>
    <w:uiPriority w:val="99"/>
    <w:unhideWhenUsed/>
    <w:rsid w:val="00517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9266-DCA6-4A62-8D46-5CA78BCA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za Khan</dc:creator>
  <cp:keywords/>
  <dc:description/>
  <cp:lastModifiedBy>Fizza Khan</cp:lastModifiedBy>
  <cp:revision>2</cp:revision>
  <cp:lastPrinted>2024-12-02T19:20:00Z</cp:lastPrinted>
  <dcterms:created xsi:type="dcterms:W3CDTF">2024-12-22T14:11:00Z</dcterms:created>
  <dcterms:modified xsi:type="dcterms:W3CDTF">2024-12-22T14:11:00Z</dcterms:modified>
</cp:coreProperties>
</file>